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4" w:type="dxa"/>
        <w:tblInd w:w="108" w:type="dxa"/>
        <w:tblLook w:val="01E0" w:firstRow="1" w:lastRow="1" w:firstColumn="1" w:lastColumn="1" w:noHBand="0" w:noVBand="0"/>
      </w:tblPr>
      <w:tblGrid>
        <w:gridCol w:w="9324"/>
      </w:tblGrid>
      <w:tr w:rsidR="006C6EAD" w:rsidRPr="00DB12E8" w:rsidTr="002E3342">
        <w:trPr>
          <w:trHeight w:val="1134"/>
        </w:trPr>
        <w:tc>
          <w:tcPr>
            <w:tcW w:w="9324" w:type="dxa"/>
          </w:tcPr>
          <w:p w:rsidR="006C6EAD" w:rsidRPr="00DB12E8" w:rsidRDefault="006C6EAD" w:rsidP="00B36625">
            <w:pPr>
              <w:pStyle w:val="ConsPlusTitle"/>
              <w:widowControl/>
              <w:jc w:val="center"/>
              <w:rPr>
                <w:sz w:val="32"/>
                <w:szCs w:val="32"/>
              </w:rPr>
            </w:pPr>
            <w:r w:rsidRPr="00DB12E8">
              <w:rPr>
                <w:noProof/>
              </w:rPr>
              <w:drawing>
                <wp:inline distT="0" distB="0" distL="0" distR="0" wp14:anchorId="633F5965" wp14:editId="1055525C">
                  <wp:extent cx="647700" cy="82296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6EAD" w:rsidRPr="00DB12E8" w:rsidRDefault="006C6EAD" w:rsidP="00B36625">
      <w:pPr>
        <w:pStyle w:val="ConsPlusTitle"/>
        <w:widowControl/>
        <w:rPr>
          <w:sz w:val="32"/>
          <w:szCs w:val="32"/>
        </w:rPr>
      </w:pPr>
      <w:r w:rsidRPr="00DB12E8">
        <w:rPr>
          <w:sz w:val="32"/>
          <w:szCs w:val="32"/>
        </w:rPr>
        <w:t xml:space="preserve">                                                                                                                  </w:t>
      </w:r>
    </w:p>
    <w:p w:rsidR="006C6EAD" w:rsidRPr="00DB12E8" w:rsidRDefault="006C6EAD" w:rsidP="00B36625">
      <w:pPr>
        <w:pStyle w:val="ConsPlusTitle"/>
        <w:widowControl/>
        <w:jc w:val="center"/>
        <w:rPr>
          <w:sz w:val="28"/>
          <w:szCs w:val="28"/>
        </w:rPr>
      </w:pPr>
      <w:r w:rsidRPr="00DB12E8">
        <w:rPr>
          <w:sz w:val="28"/>
          <w:szCs w:val="28"/>
        </w:rPr>
        <w:t>МИНИСТЕРСТВО СЕЛЬСКОГО ХОЗЯЙСТВА, ПИЩЕВОЙ И ПЕРЕРАБАТЫВАЮЩЕЙ ПРОМЫШЛЕННОСТИ</w:t>
      </w:r>
    </w:p>
    <w:p w:rsidR="006C6EAD" w:rsidRPr="00DB12E8" w:rsidRDefault="006C6EAD" w:rsidP="00B36625">
      <w:pPr>
        <w:pStyle w:val="ConsPlusTitle"/>
        <w:widowControl/>
        <w:jc w:val="center"/>
        <w:rPr>
          <w:sz w:val="28"/>
          <w:szCs w:val="28"/>
        </w:rPr>
      </w:pPr>
      <w:r w:rsidRPr="00DB12E8">
        <w:rPr>
          <w:sz w:val="28"/>
          <w:szCs w:val="28"/>
        </w:rPr>
        <w:t xml:space="preserve"> КАМЧАТСКОГО КРАЯ</w:t>
      </w:r>
    </w:p>
    <w:p w:rsidR="006C6EAD" w:rsidRPr="00DB12E8" w:rsidRDefault="006C6EAD" w:rsidP="00B36625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C6EAD" w:rsidRDefault="006C6EAD" w:rsidP="00762B25">
      <w:pPr>
        <w:pStyle w:val="ConsPlusTitle"/>
        <w:widowControl/>
        <w:jc w:val="center"/>
        <w:rPr>
          <w:b w:val="0"/>
          <w:sz w:val="28"/>
          <w:szCs w:val="28"/>
        </w:rPr>
      </w:pPr>
      <w:r w:rsidRPr="00DB12E8">
        <w:rPr>
          <w:b w:val="0"/>
          <w:sz w:val="28"/>
          <w:szCs w:val="28"/>
        </w:rPr>
        <w:t>ПРИКАЗ № 29/</w:t>
      </w:r>
      <w:r w:rsidR="00ED4CFF">
        <w:rPr>
          <w:b w:val="0"/>
          <w:sz w:val="28"/>
          <w:szCs w:val="28"/>
        </w:rPr>
        <w:t xml:space="preserve">     </w:t>
      </w:r>
    </w:p>
    <w:p w:rsidR="00762B25" w:rsidRPr="00DB12E8" w:rsidRDefault="00762B25" w:rsidP="00762B25">
      <w:pPr>
        <w:pStyle w:val="ConsPlusTitle"/>
        <w:widowControl/>
        <w:jc w:val="center"/>
      </w:pPr>
    </w:p>
    <w:p w:rsidR="006C6EAD" w:rsidRPr="00DB12E8" w:rsidRDefault="006C6EAD" w:rsidP="00B36625">
      <w:pPr>
        <w:jc w:val="both"/>
      </w:pPr>
      <w:r w:rsidRPr="00DB12E8">
        <w:t>г. Петропавловск-Камчатский</w:t>
      </w:r>
      <w:r w:rsidRPr="00DB12E8">
        <w:tab/>
      </w:r>
      <w:r w:rsidRPr="00DB12E8">
        <w:tab/>
        <w:t xml:space="preserve">           </w:t>
      </w:r>
      <w:r w:rsidR="003D4703">
        <w:t xml:space="preserve">     </w:t>
      </w:r>
      <w:r w:rsidRPr="00DB12E8">
        <w:t xml:space="preserve"> </w:t>
      </w:r>
      <w:r w:rsidR="00A85CD6">
        <w:t xml:space="preserve">  </w:t>
      </w:r>
      <w:r w:rsidR="00724CBB">
        <w:t xml:space="preserve">    </w:t>
      </w:r>
      <w:r w:rsidRPr="00DB12E8">
        <w:t xml:space="preserve"> </w:t>
      </w:r>
      <w:r w:rsidR="00DB1CBB">
        <w:t xml:space="preserve">     </w:t>
      </w:r>
      <w:r w:rsidRPr="00DB12E8">
        <w:t>«</w:t>
      </w:r>
      <w:r w:rsidR="00ED4CFF">
        <w:t xml:space="preserve">   </w:t>
      </w:r>
      <w:r w:rsidRPr="00DB12E8">
        <w:t>»</w:t>
      </w:r>
      <w:r w:rsidR="00ED4CFF">
        <w:t xml:space="preserve">          </w:t>
      </w:r>
      <w:r w:rsidR="00DB1CBB">
        <w:t xml:space="preserve"> </w:t>
      </w:r>
      <w:r w:rsidR="00724CBB">
        <w:t>20</w:t>
      </w:r>
      <w:r w:rsidR="00486C20">
        <w:t>20</w:t>
      </w:r>
      <w:r w:rsidRPr="00DB12E8">
        <w:t xml:space="preserve"> года</w:t>
      </w:r>
    </w:p>
    <w:p w:rsidR="00B36625" w:rsidRDefault="00B36625" w:rsidP="00B36625">
      <w:pPr>
        <w:ind w:right="5103"/>
        <w:jc w:val="both"/>
        <w:rPr>
          <w:sz w:val="24"/>
          <w:szCs w:val="24"/>
        </w:rPr>
      </w:pPr>
    </w:p>
    <w:p w:rsidR="006C6EAD" w:rsidRPr="00205944" w:rsidRDefault="00783FA2" w:rsidP="00B36625">
      <w:pPr>
        <w:ind w:right="5103"/>
        <w:jc w:val="both"/>
        <w:rPr>
          <w:color w:val="000000"/>
          <w:szCs w:val="28"/>
        </w:rPr>
      </w:pPr>
      <w:r w:rsidRPr="00205944">
        <w:rPr>
          <w:szCs w:val="28"/>
        </w:rPr>
        <w:t>О внесении изменени</w:t>
      </w:r>
      <w:r w:rsidR="00205944">
        <w:rPr>
          <w:szCs w:val="28"/>
        </w:rPr>
        <w:t>й</w:t>
      </w:r>
      <w:r w:rsidRPr="00205944">
        <w:rPr>
          <w:szCs w:val="28"/>
        </w:rPr>
        <w:t xml:space="preserve"> </w:t>
      </w:r>
      <w:r w:rsidR="00FC7117">
        <w:rPr>
          <w:szCs w:val="28"/>
        </w:rPr>
        <w:t>в</w:t>
      </w:r>
      <w:r w:rsidR="00F07D70">
        <w:rPr>
          <w:szCs w:val="28"/>
        </w:rPr>
        <w:t xml:space="preserve"> приложения к</w:t>
      </w:r>
      <w:r w:rsidR="00D8445A">
        <w:rPr>
          <w:szCs w:val="28"/>
        </w:rPr>
        <w:t xml:space="preserve"> </w:t>
      </w:r>
      <w:r w:rsidRPr="00205944">
        <w:rPr>
          <w:szCs w:val="28"/>
        </w:rPr>
        <w:t>прика</w:t>
      </w:r>
      <w:r w:rsidR="00FC7117">
        <w:rPr>
          <w:szCs w:val="28"/>
        </w:rPr>
        <w:t>з</w:t>
      </w:r>
      <w:r w:rsidR="00F07D70">
        <w:rPr>
          <w:szCs w:val="28"/>
        </w:rPr>
        <w:t>у</w:t>
      </w:r>
      <w:r w:rsidRPr="00205944">
        <w:rPr>
          <w:szCs w:val="28"/>
        </w:rPr>
        <w:t xml:space="preserve"> Министерства сельского хозяйства, пищевой и перерабатывающей промышленности Камчатского края от 11.04.2014 № 29/81 «</w:t>
      </w:r>
      <w:r w:rsidR="00550497" w:rsidRPr="00550497">
        <w:rPr>
          <w:szCs w:val="28"/>
        </w:rPr>
        <w:t>О формировании и утверждении списков участников мероприятий и порядка выдачи свидетельств о предоставлении социальной выплаты на строительство (приобретение) жилья на сельских территориях</w:t>
      </w:r>
      <w:r w:rsidRPr="00205944">
        <w:rPr>
          <w:szCs w:val="28"/>
        </w:rPr>
        <w:t>»</w:t>
      </w:r>
    </w:p>
    <w:p w:rsidR="006C6EAD" w:rsidRPr="00DB12E8" w:rsidRDefault="006C6EAD" w:rsidP="00B36625">
      <w:pPr>
        <w:jc w:val="center"/>
        <w:rPr>
          <w:b/>
        </w:rPr>
      </w:pPr>
    </w:p>
    <w:p w:rsidR="006C6EAD" w:rsidRPr="008D21CD" w:rsidRDefault="00486C20" w:rsidP="00B61755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F07D70">
        <w:rPr>
          <w:szCs w:val="28"/>
        </w:rPr>
        <w:t xml:space="preserve"> соответствии с постановлением Правительства Камчатского края от 31.03.</w:t>
      </w:r>
      <w:r w:rsidR="00F07D70" w:rsidRPr="00F07D70">
        <w:rPr>
          <w:szCs w:val="28"/>
        </w:rPr>
        <w:t>2020 </w:t>
      </w:r>
      <w:r w:rsidR="00F07D70">
        <w:rPr>
          <w:szCs w:val="28"/>
        </w:rPr>
        <w:t>№</w:t>
      </w:r>
      <w:r w:rsidR="00F07D70" w:rsidRPr="00F07D70">
        <w:rPr>
          <w:szCs w:val="28"/>
        </w:rPr>
        <w:t xml:space="preserve"> 391 </w:t>
      </w:r>
      <w:r w:rsidR="00F07D70">
        <w:rPr>
          <w:szCs w:val="28"/>
        </w:rPr>
        <w:t>«</w:t>
      </w:r>
      <w:r w:rsidR="00F07D70" w:rsidRPr="00F07D70">
        <w:rPr>
          <w:szCs w:val="28"/>
        </w:rPr>
        <w:t xml:space="preserve">О внесении изменений в государственную программу Российской Федерации </w:t>
      </w:r>
      <w:r w:rsidR="00F07D70">
        <w:rPr>
          <w:szCs w:val="28"/>
        </w:rPr>
        <w:t>«</w:t>
      </w:r>
      <w:r w:rsidR="00F07D70" w:rsidRPr="00F07D70">
        <w:rPr>
          <w:szCs w:val="28"/>
        </w:rPr>
        <w:t>Комплексное развитие сельских территорий</w:t>
      </w:r>
      <w:r w:rsidR="00F07D70">
        <w:rPr>
          <w:szCs w:val="28"/>
        </w:rPr>
        <w:t>», а также в</w:t>
      </w:r>
      <w:r w:rsidR="0046027F" w:rsidRPr="00DB12E8">
        <w:rPr>
          <w:szCs w:val="28"/>
        </w:rPr>
        <w:t xml:space="preserve"> целях </w:t>
      </w:r>
      <w:r w:rsidR="00205944">
        <w:rPr>
          <w:szCs w:val="28"/>
        </w:rPr>
        <w:t>уточнения отдельных положений</w:t>
      </w:r>
      <w:r>
        <w:rPr>
          <w:szCs w:val="28"/>
        </w:rPr>
        <w:t xml:space="preserve"> </w:t>
      </w:r>
      <w:r w:rsidR="00F07D70">
        <w:rPr>
          <w:szCs w:val="28"/>
        </w:rPr>
        <w:t>приложений к п</w:t>
      </w:r>
      <w:r w:rsidR="00724CBB">
        <w:rPr>
          <w:szCs w:val="28"/>
        </w:rPr>
        <w:t>риказ</w:t>
      </w:r>
      <w:r w:rsidR="00F07D70">
        <w:rPr>
          <w:szCs w:val="28"/>
        </w:rPr>
        <w:t>у</w:t>
      </w:r>
      <w:r w:rsidR="00724CBB">
        <w:rPr>
          <w:szCs w:val="28"/>
        </w:rPr>
        <w:t xml:space="preserve"> </w:t>
      </w:r>
      <w:r w:rsidR="0046027F" w:rsidRPr="00DB12E8">
        <w:rPr>
          <w:rFonts w:hint="eastAsia"/>
          <w:szCs w:val="28"/>
        </w:rPr>
        <w:t>Министерства</w:t>
      </w:r>
      <w:r w:rsidR="0046027F" w:rsidRPr="00DB12E8">
        <w:rPr>
          <w:szCs w:val="28"/>
        </w:rPr>
        <w:t xml:space="preserve"> </w:t>
      </w:r>
      <w:r w:rsidR="0046027F" w:rsidRPr="00DB12E8">
        <w:rPr>
          <w:rFonts w:hint="eastAsia"/>
          <w:szCs w:val="28"/>
        </w:rPr>
        <w:t>сельского</w:t>
      </w:r>
      <w:r w:rsidR="0046027F" w:rsidRPr="00DB12E8">
        <w:rPr>
          <w:szCs w:val="28"/>
        </w:rPr>
        <w:t xml:space="preserve"> </w:t>
      </w:r>
      <w:r w:rsidR="0046027F" w:rsidRPr="00DB12E8">
        <w:rPr>
          <w:rFonts w:hint="eastAsia"/>
          <w:szCs w:val="28"/>
        </w:rPr>
        <w:t>хозяйства</w:t>
      </w:r>
      <w:r w:rsidR="0046027F" w:rsidRPr="00DB12E8">
        <w:rPr>
          <w:szCs w:val="28"/>
        </w:rPr>
        <w:t xml:space="preserve">, </w:t>
      </w:r>
      <w:r w:rsidR="0046027F" w:rsidRPr="00DB12E8">
        <w:rPr>
          <w:rFonts w:hint="eastAsia"/>
          <w:szCs w:val="28"/>
        </w:rPr>
        <w:t>пищевой</w:t>
      </w:r>
      <w:r w:rsidR="0046027F" w:rsidRPr="00DB12E8">
        <w:rPr>
          <w:szCs w:val="28"/>
        </w:rPr>
        <w:t xml:space="preserve"> </w:t>
      </w:r>
      <w:r w:rsidR="0046027F" w:rsidRPr="00DB12E8">
        <w:rPr>
          <w:rFonts w:hint="eastAsia"/>
          <w:szCs w:val="28"/>
        </w:rPr>
        <w:t>и</w:t>
      </w:r>
      <w:r w:rsidR="0046027F" w:rsidRPr="00DB12E8">
        <w:rPr>
          <w:szCs w:val="28"/>
        </w:rPr>
        <w:t xml:space="preserve"> </w:t>
      </w:r>
      <w:r w:rsidR="0046027F" w:rsidRPr="00DB12E8">
        <w:rPr>
          <w:rFonts w:hint="eastAsia"/>
          <w:szCs w:val="28"/>
        </w:rPr>
        <w:t>перерабатывающей</w:t>
      </w:r>
      <w:r w:rsidR="0046027F" w:rsidRPr="00DB12E8">
        <w:rPr>
          <w:szCs w:val="28"/>
        </w:rPr>
        <w:t xml:space="preserve"> </w:t>
      </w:r>
      <w:r w:rsidR="0046027F" w:rsidRPr="00DB12E8">
        <w:rPr>
          <w:rFonts w:hint="eastAsia"/>
          <w:szCs w:val="28"/>
        </w:rPr>
        <w:t>промышленности</w:t>
      </w:r>
      <w:r w:rsidR="0046027F" w:rsidRPr="00DB12E8">
        <w:rPr>
          <w:szCs w:val="28"/>
        </w:rPr>
        <w:t xml:space="preserve"> </w:t>
      </w:r>
      <w:r w:rsidR="0046027F" w:rsidRPr="00DB12E8">
        <w:rPr>
          <w:rFonts w:hint="eastAsia"/>
          <w:szCs w:val="28"/>
        </w:rPr>
        <w:t>Камчатского</w:t>
      </w:r>
      <w:r w:rsidR="0046027F" w:rsidRPr="00DB12E8">
        <w:rPr>
          <w:szCs w:val="28"/>
        </w:rPr>
        <w:t xml:space="preserve"> </w:t>
      </w:r>
      <w:r w:rsidR="0046027F" w:rsidRPr="00DB12E8">
        <w:rPr>
          <w:rFonts w:hint="eastAsia"/>
          <w:szCs w:val="28"/>
        </w:rPr>
        <w:t>края</w:t>
      </w:r>
      <w:r w:rsidR="0046027F" w:rsidRPr="00DB12E8">
        <w:rPr>
          <w:szCs w:val="28"/>
        </w:rPr>
        <w:t xml:space="preserve"> </w:t>
      </w:r>
      <w:r w:rsidR="0046027F" w:rsidRPr="00DB12E8">
        <w:rPr>
          <w:rFonts w:hint="eastAsia"/>
          <w:szCs w:val="28"/>
        </w:rPr>
        <w:t>от</w:t>
      </w:r>
      <w:r w:rsidR="0046027F" w:rsidRPr="00DB12E8">
        <w:rPr>
          <w:szCs w:val="28"/>
        </w:rPr>
        <w:t xml:space="preserve"> </w:t>
      </w:r>
      <w:r w:rsidR="00864DA0" w:rsidRPr="00DB12E8">
        <w:rPr>
          <w:color w:val="000000"/>
          <w:szCs w:val="24"/>
        </w:rPr>
        <w:t>11.04.2014 № 29/81 «</w:t>
      </w:r>
      <w:r w:rsidR="00550497" w:rsidRPr="00550497">
        <w:rPr>
          <w:color w:val="000000"/>
          <w:szCs w:val="24"/>
        </w:rPr>
        <w:t>О формировании и утверждении списков участников мероприятий и порядка выдачи свидетельств о предоставлении социальной выплаты на строительство (приобретение) жилья на сельских территориях</w:t>
      </w:r>
      <w:r w:rsidR="00864DA0" w:rsidRPr="00DB12E8">
        <w:rPr>
          <w:color w:val="000000"/>
          <w:szCs w:val="24"/>
        </w:rPr>
        <w:t>»</w:t>
      </w:r>
      <w:r w:rsidR="00762614">
        <w:rPr>
          <w:color w:val="000000"/>
          <w:szCs w:val="24"/>
        </w:rPr>
        <w:t xml:space="preserve"> (далее – Приказ)</w:t>
      </w:r>
      <w:r w:rsidR="0046027F" w:rsidRPr="00DB12E8">
        <w:rPr>
          <w:color w:val="000000"/>
          <w:szCs w:val="24"/>
        </w:rPr>
        <w:t xml:space="preserve"> </w:t>
      </w:r>
    </w:p>
    <w:p w:rsidR="00864DA0" w:rsidRPr="00DB12E8" w:rsidRDefault="00864DA0" w:rsidP="00B36625">
      <w:pPr>
        <w:suppressAutoHyphens/>
        <w:ind w:firstLine="709"/>
        <w:jc w:val="both"/>
      </w:pPr>
    </w:p>
    <w:p w:rsidR="006C6EAD" w:rsidRPr="00DB12E8" w:rsidRDefault="006C6EAD" w:rsidP="00B36625">
      <w:pPr>
        <w:suppressAutoHyphens/>
        <w:ind w:firstLine="709"/>
        <w:jc w:val="both"/>
      </w:pPr>
      <w:r w:rsidRPr="00DB12E8">
        <w:t>ПРИКАЗЫВАЮ:</w:t>
      </w:r>
    </w:p>
    <w:p w:rsidR="006C6EAD" w:rsidRPr="00DB12E8" w:rsidRDefault="006C6EAD" w:rsidP="00B36625">
      <w:pPr>
        <w:suppressAutoHyphens/>
        <w:ind w:firstLine="709"/>
        <w:jc w:val="both"/>
      </w:pPr>
    </w:p>
    <w:p w:rsidR="0088253C" w:rsidRPr="00F07D70" w:rsidRDefault="005423AF" w:rsidP="00F07D70">
      <w:pPr>
        <w:pStyle w:val="a3"/>
        <w:numPr>
          <w:ilvl w:val="0"/>
          <w:numId w:val="21"/>
        </w:numPr>
        <w:ind w:left="0" w:firstLine="851"/>
        <w:jc w:val="both"/>
        <w:rPr>
          <w:color w:val="000000"/>
          <w:szCs w:val="24"/>
        </w:rPr>
      </w:pPr>
      <w:r w:rsidRPr="00486C20">
        <w:rPr>
          <w:color w:val="000000"/>
          <w:szCs w:val="24"/>
        </w:rPr>
        <w:t xml:space="preserve">В </w:t>
      </w:r>
      <w:r w:rsidR="00F07D70">
        <w:rPr>
          <w:color w:val="000000"/>
          <w:szCs w:val="24"/>
        </w:rPr>
        <w:t xml:space="preserve">части 4 </w:t>
      </w:r>
      <w:r w:rsidR="00486C20" w:rsidRPr="00486C20">
        <w:rPr>
          <w:color w:val="000000"/>
          <w:szCs w:val="24"/>
        </w:rPr>
        <w:t>приложени</w:t>
      </w:r>
      <w:r w:rsidR="00F07D70">
        <w:rPr>
          <w:color w:val="000000"/>
          <w:szCs w:val="24"/>
        </w:rPr>
        <w:t>я</w:t>
      </w:r>
      <w:r w:rsidR="00486C20" w:rsidRPr="00486C20">
        <w:rPr>
          <w:color w:val="000000"/>
          <w:szCs w:val="24"/>
        </w:rPr>
        <w:t xml:space="preserve"> </w:t>
      </w:r>
      <w:r w:rsidR="00FD7938" w:rsidRPr="00F07D70">
        <w:rPr>
          <w:color w:val="000000"/>
          <w:szCs w:val="24"/>
        </w:rPr>
        <w:t xml:space="preserve">1 </w:t>
      </w:r>
      <w:r w:rsidR="00486C20" w:rsidRPr="00F07D70">
        <w:rPr>
          <w:color w:val="000000"/>
          <w:szCs w:val="24"/>
        </w:rPr>
        <w:t>к Приказу:</w:t>
      </w:r>
    </w:p>
    <w:p w:rsidR="00486C20" w:rsidRPr="00486C20" w:rsidRDefault="00303A09" w:rsidP="00FD7938">
      <w:pPr>
        <w:pStyle w:val="a3"/>
        <w:numPr>
          <w:ilvl w:val="0"/>
          <w:numId w:val="22"/>
        </w:numPr>
        <w:ind w:left="0" w:firstLine="851"/>
        <w:jc w:val="both"/>
        <w:rPr>
          <w:szCs w:val="28"/>
        </w:rPr>
      </w:pPr>
      <w:r>
        <w:rPr>
          <w:szCs w:val="28"/>
        </w:rPr>
        <w:t>в пункте</w:t>
      </w:r>
      <w:r w:rsidR="00486C20" w:rsidRPr="00486C20">
        <w:rPr>
          <w:szCs w:val="28"/>
        </w:rPr>
        <w:t xml:space="preserve"> </w:t>
      </w:r>
      <w:r w:rsidR="0008562D">
        <w:rPr>
          <w:szCs w:val="28"/>
        </w:rPr>
        <w:t>3</w:t>
      </w:r>
      <w:r w:rsidR="00F07D70">
        <w:rPr>
          <w:szCs w:val="28"/>
        </w:rPr>
        <w:t>)</w:t>
      </w:r>
      <w:r w:rsidR="0008562D">
        <w:rPr>
          <w:szCs w:val="28"/>
        </w:rPr>
        <w:t xml:space="preserve"> </w:t>
      </w:r>
      <w:r w:rsidR="00F07D70">
        <w:rPr>
          <w:szCs w:val="28"/>
        </w:rPr>
        <w:t xml:space="preserve">после </w:t>
      </w:r>
      <w:r w:rsidR="0008562D">
        <w:rPr>
          <w:szCs w:val="28"/>
        </w:rPr>
        <w:t>слов «</w:t>
      </w:r>
      <w:r w:rsidR="009B5C84">
        <w:rPr>
          <w:szCs w:val="28"/>
        </w:rPr>
        <w:t xml:space="preserve">к настоящему Порядку» </w:t>
      </w:r>
      <w:r w:rsidR="00F07D70">
        <w:rPr>
          <w:szCs w:val="28"/>
        </w:rPr>
        <w:t>дополнить</w:t>
      </w:r>
      <w:r w:rsidR="009B5C84">
        <w:rPr>
          <w:szCs w:val="28"/>
        </w:rPr>
        <w:t xml:space="preserve"> словами </w:t>
      </w:r>
      <w:r w:rsidR="00F07D70">
        <w:rPr>
          <w:szCs w:val="28"/>
        </w:rPr>
        <w:t>«</w:t>
      </w:r>
      <w:r w:rsidR="009B5C84">
        <w:rPr>
          <w:szCs w:val="28"/>
        </w:rPr>
        <w:t xml:space="preserve">. </w:t>
      </w:r>
      <w:r w:rsidR="0008562D">
        <w:rPr>
          <w:szCs w:val="28"/>
        </w:rPr>
        <w:t xml:space="preserve">В качестве заемных средств не могут быть использованы средства </w:t>
      </w:r>
      <w:r w:rsidR="009B5C84">
        <w:rPr>
          <w:szCs w:val="28"/>
        </w:rPr>
        <w:t>жилищных</w:t>
      </w:r>
      <w:r w:rsidR="0008562D">
        <w:rPr>
          <w:szCs w:val="28"/>
        </w:rPr>
        <w:t xml:space="preserve"> (</w:t>
      </w:r>
      <w:r w:rsidR="009B5C84">
        <w:rPr>
          <w:szCs w:val="28"/>
        </w:rPr>
        <w:t>ипотечных</w:t>
      </w:r>
      <w:r w:rsidR="0008562D">
        <w:rPr>
          <w:szCs w:val="28"/>
        </w:rPr>
        <w:t>) кредитов (займов), по которым в рамках Государственной программы</w:t>
      </w:r>
      <w:r w:rsidR="009B5C84">
        <w:rPr>
          <w:szCs w:val="28"/>
        </w:rPr>
        <w:t xml:space="preserve"> предоставляется субсидия из федерального бюджета российским кредитным организациям и акционерному обществу «ДОМ.РФ» на возмещение </w:t>
      </w:r>
      <w:r w:rsidR="009B5C84">
        <w:rPr>
          <w:szCs w:val="28"/>
        </w:rPr>
        <w:lastRenderedPageBreak/>
        <w:t>недополученных доходов кредитных организаций, акционерного общества «ДОМ.РФ;»;</w:t>
      </w:r>
    </w:p>
    <w:p w:rsidR="00486C20" w:rsidRDefault="009B5C84" w:rsidP="00FD7938">
      <w:pPr>
        <w:pStyle w:val="a3"/>
        <w:numPr>
          <w:ilvl w:val="0"/>
          <w:numId w:val="22"/>
        </w:numPr>
        <w:ind w:left="0" w:firstLine="851"/>
        <w:jc w:val="both"/>
        <w:rPr>
          <w:szCs w:val="28"/>
        </w:rPr>
      </w:pPr>
      <w:r>
        <w:rPr>
          <w:szCs w:val="28"/>
        </w:rPr>
        <w:t xml:space="preserve">в </w:t>
      </w:r>
      <w:r w:rsidR="00303A09">
        <w:rPr>
          <w:szCs w:val="28"/>
        </w:rPr>
        <w:t xml:space="preserve">пункте </w:t>
      </w:r>
      <w:r>
        <w:rPr>
          <w:szCs w:val="28"/>
        </w:rPr>
        <w:t>4</w:t>
      </w:r>
      <w:r w:rsidR="00B6213E">
        <w:rPr>
          <w:szCs w:val="28"/>
        </w:rPr>
        <w:t>)</w:t>
      </w:r>
      <w:r>
        <w:rPr>
          <w:szCs w:val="28"/>
        </w:rPr>
        <w:t xml:space="preserve"> слова «в сельской местности» </w:t>
      </w:r>
      <w:r w:rsidR="00B6213E">
        <w:rPr>
          <w:szCs w:val="28"/>
        </w:rPr>
        <w:t xml:space="preserve">заменить словами </w:t>
      </w:r>
      <w:r>
        <w:rPr>
          <w:szCs w:val="28"/>
        </w:rPr>
        <w:t>«на сельских территориях»;</w:t>
      </w:r>
    </w:p>
    <w:p w:rsidR="009B5C84" w:rsidRPr="00DC4AE4" w:rsidRDefault="00D6187E" w:rsidP="00FD7938">
      <w:pPr>
        <w:pStyle w:val="a3"/>
        <w:numPr>
          <w:ilvl w:val="0"/>
          <w:numId w:val="22"/>
        </w:numPr>
        <w:ind w:left="0" w:firstLine="851"/>
        <w:jc w:val="both"/>
        <w:rPr>
          <w:szCs w:val="28"/>
        </w:rPr>
      </w:pPr>
      <w:r>
        <w:rPr>
          <w:szCs w:val="28"/>
        </w:rPr>
        <w:t>пункт</w:t>
      </w:r>
      <w:r w:rsidR="009B5C84">
        <w:rPr>
          <w:szCs w:val="28"/>
        </w:rPr>
        <w:t xml:space="preserve"> 6</w:t>
      </w:r>
      <w:r w:rsidR="00B6213E">
        <w:rPr>
          <w:szCs w:val="28"/>
        </w:rPr>
        <w:t>)</w:t>
      </w:r>
      <w:r w:rsidR="009B5C84">
        <w:rPr>
          <w:szCs w:val="28"/>
        </w:rPr>
        <w:t xml:space="preserve"> изложить в следующ</w:t>
      </w:r>
      <w:r w:rsidR="009B5C84" w:rsidRPr="00DC4AE4">
        <w:rPr>
          <w:szCs w:val="28"/>
        </w:rPr>
        <w:t>ей редакции</w:t>
      </w:r>
      <w:r w:rsidR="00303A09" w:rsidRPr="00DC4AE4">
        <w:rPr>
          <w:szCs w:val="28"/>
        </w:rPr>
        <w:t>:</w:t>
      </w:r>
    </w:p>
    <w:p w:rsidR="00303A09" w:rsidRPr="00DC4AE4" w:rsidRDefault="00303A09" w:rsidP="00D6187E">
      <w:pPr>
        <w:pStyle w:val="a3"/>
        <w:ind w:left="0" w:firstLine="851"/>
        <w:jc w:val="both"/>
        <w:rPr>
          <w:szCs w:val="28"/>
        </w:rPr>
      </w:pPr>
      <w:r w:rsidRPr="00DC4AE4">
        <w:rPr>
          <w:szCs w:val="28"/>
        </w:rPr>
        <w:t>«</w:t>
      </w:r>
      <w:r w:rsidR="00D6187E" w:rsidRPr="00DC4AE4">
        <w:rPr>
          <w:szCs w:val="28"/>
        </w:rPr>
        <w:t xml:space="preserve">6) </w:t>
      </w:r>
      <w:r w:rsidR="00D6187E" w:rsidRPr="00DC4AE4">
        <w:t xml:space="preserve">копии трудовой </w:t>
      </w:r>
      <w:r w:rsidR="00D6187E" w:rsidRPr="002265A3">
        <w:rPr>
          <w:szCs w:val="28"/>
        </w:rPr>
        <w:t>книжки (копии трудовых договоров), или информацию о трудовой деятельности в соответствии с электронной трудовой книжкой в распечатанном виде либо в электронной форме с цифровой подписью для работающих по трудовым договорам, или копии документов, содержащих сведения о государственной регистрации физического лица в качестве индивидуального предпринимателя либо индивидуального предпринимателя - главы крестьянского (фермерского) хозяйства</w:t>
      </w:r>
      <w:r w:rsidR="00B6213E">
        <w:rPr>
          <w:szCs w:val="28"/>
        </w:rPr>
        <w:t>;»</w:t>
      </w:r>
      <w:r w:rsidR="00D6187E" w:rsidRPr="002265A3">
        <w:rPr>
          <w:szCs w:val="28"/>
        </w:rPr>
        <w:t>;</w:t>
      </w:r>
    </w:p>
    <w:p w:rsidR="00D6187E" w:rsidRDefault="00B6213E" w:rsidP="00FD7938">
      <w:pPr>
        <w:ind w:firstLine="851"/>
        <w:jc w:val="both"/>
        <w:rPr>
          <w:szCs w:val="28"/>
        </w:rPr>
      </w:pPr>
      <w:r>
        <w:rPr>
          <w:szCs w:val="28"/>
        </w:rPr>
        <w:t>4</w:t>
      </w:r>
      <w:r w:rsidR="00DC4AE4">
        <w:rPr>
          <w:szCs w:val="28"/>
        </w:rPr>
        <w:t xml:space="preserve">) </w:t>
      </w:r>
      <w:r>
        <w:rPr>
          <w:szCs w:val="28"/>
        </w:rPr>
        <w:t>дополнить пунктами 1</w:t>
      </w:r>
      <w:r w:rsidR="00D6187E" w:rsidRPr="00DC4AE4">
        <w:rPr>
          <w:szCs w:val="28"/>
        </w:rPr>
        <w:t>2</w:t>
      </w:r>
      <w:r w:rsidR="006D5457">
        <w:rPr>
          <w:szCs w:val="28"/>
        </w:rPr>
        <w:t xml:space="preserve"> и </w:t>
      </w:r>
      <w:r>
        <w:rPr>
          <w:szCs w:val="28"/>
        </w:rPr>
        <w:t>1</w:t>
      </w:r>
      <w:r w:rsidR="006D5457">
        <w:rPr>
          <w:szCs w:val="28"/>
        </w:rPr>
        <w:t>3</w:t>
      </w:r>
      <w:r w:rsidR="007819B6">
        <w:rPr>
          <w:szCs w:val="28"/>
        </w:rPr>
        <w:t xml:space="preserve"> </w:t>
      </w:r>
      <w:r w:rsidR="00D6187E" w:rsidRPr="00DC4AE4">
        <w:rPr>
          <w:szCs w:val="28"/>
        </w:rPr>
        <w:t>следующе</w:t>
      </w:r>
      <w:r>
        <w:rPr>
          <w:szCs w:val="28"/>
        </w:rPr>
        <w:t>го содержания</w:t>
      </w:r>
      <w:r w:rsidR="00D6187E">
        <w:rPr>
          <w:szCs w:val="28"/>
        </w:rPr>
        <w:t>:</w:t>
      </w:r>
    </w:p>
    <w:p w:rsidR="009B5C84" w:rsidRDefault="00D6187E" w:rsidP="006D5457">
      <w:pPr>
        <w:ind w:firstLine="851"/>
        <w:jc w:val="both"/>
        <w:rPr>
          <w:szCs w:val="28"/>
        </w:rPr>
      </w:pPr>
      <w:r>
        <w:rPr>
          <w:szCs w:val="28"/>
        </w:rPr>
        <w:t>«12)</w:t>
      </w:r>
      <w:r w:rsidR="006D5457">
        <w:rPr>
          <w:szCs w:val="28"/>
        </w:rPr>
        <w:t xml:space="preserve"> </w:t>
      </w:r>
      <w:r w:rsidR="00B6213E">
        <w:rPr>
          <w:szCs w:val="28"/>
        </w:rPr>
        <w:t>для граждан</w:t>
      </w:r>
      <w:r w:rsidR="006454E1">
        <w:rPr>
          <w:szCs w:val="28"/>
        </w:rPr>
        <w:t>, осуществляющи</w:t>
      </w:r>
      <w:r w:rsidR="00B6213E">
        <w:rPr>
          <w:szCs w:val="28"/>
        </w:rPr>
        <w:t>х</w:t>
      </w:r>
      <w:r w:rsidR="006454E1">
        <w:rPr>
          <w:szCs w:val="28"/>
        </w:rPr>
        <w:t xml:space="preserve"> ветеринарную деятельность для сельскохозяйственных животных необходимо представить документы, подтверждающие высшее или ср</w:t>
      </w:r>
      <w:r w:rsidR="00B6213E">
        <w:rPr>
          <w:szCs w:val="28"/>
        </w:rPr>
        <w:t>еднее ветеринарное образование;</w:t>
      </w:r>
    </w:p>
    <w:p w:rsidR="006454E1" w:rsidRDefault="006454E1" w:rsidP="00FD7938">
      <w:pPr>
        <w:ind w:firstLine="851"/>
        <w:jc w:val="both"/>
        <w:rPr>
          <w:szCs w:val="28"/>
        </w:rPr>
      </w:pPr>
      <w:r>
        <w:rPr>
          <w:szCs w:val="28"/>
        </w:rPr>
        <w:t>1</w:t>
      </w:r>
      <w:r w:rsidR="006D5457">
        <w:rPr>
          <w:szCs w:val="28"/>
        </w:rPr>
        <w:t>3</w:t>
      </w:r>
      <w:r>
        <w:rPr>
          <w:szCs w:val="28"/>
        </w:rPr>
        <w:t xml:space="preserve">) </w:t>
      </w:r>
      <w:r w:rsidR="00B6213E">
        <w:rPr>
          <w:szCs w:val="28"/>
        </w:rPr>
        <w:t xml:space="preserve">для </w:t>
      </w:r>
      <w:r>
        <w:rPr>
          <w:szCs w:val="28"/>
        </w:rPr>
        <w:t>граждан, осуществляющи</w:t>
      </w:r>
      <w:r w:rsidR="00B6213E">
        <w:rPr>
          <w:szCs w:val="28"/>
        </w:rPr>
        <w:t>х</w:t>
      </w:r>
      <w:r>
        <w:rPr>
          <w:szCs w:val="28"/>
        </w:rPr>
        <w:t xml:space="preserve"> предпринимательскую деятельность в сфере агропромышленного комплекса, или социальной сфере</w:t>
      </w:r>
      <w:r w:rsidR="00DC4AE4">
        <w:rPr>
          <w:szCs w:val="28"/>
        </w:rPr>
        <w:t>, или в организациях, осуществляющих ветеринарную деятельность для сельскохозяйственных животных</w:t>
      </w:r>
      <w:r w:rsidR="007819B6">
        <w:rPr>
          <w:szCs w:val="28"/>
        </w:rPr>
        <w:t xml:space="preserve"> либо являющихся главами крестьянского фермерского хозяйства, </w:t>
      </w:r>
      <w:r w:rsidR="00DC4AE4">
        <w:rPr>
          <w:szCs w:val="28"/>
        </w:rPr>
        <w:t>необходимо представить документы, подтверждающие фактическое осуществление предпринимательской деятельности на сельских территориях</w:t>
      </w:r>
      <w:r w:rsidR="007819B6">
        <w:rPr>
          <w:szCs w:val="28"/>
        </w:rPr>
        <w:t>, согласно приложению № 6 к настоящему Порядку.»</w:t>
      </w:r>
      <w:r w:rsidR="00660D61">
        <w:rPr>
          <w:szCs w:val="28"/>
        </w:rPr>
        <w:t>;</w:t>
      </w:r>
    </w:p>
    <w:p w:rsidR="00660D61" w:rsidRDefault="00660D61" w:rsidP="00FD7938">
      <w:pPr>
        <w:ind w:firstLine="851"/>
        <w:jc w:val="both"/>
        <w:rPr>
          <w:szCs w:val="28"/>
        </w:rPr>
      </w:pPr>
      <w:r>
        <w:rPr>
          <w:szCs w:val="28"/>
        </w:rPr>
        <w:t>5) дополнить приложение № 6 согласно приложению к настоящему приказу.</w:t>
      </w:r>
    </w:p>
    <w:p w:rsidR="00DB3C90" w:rsidRDefault="002265A3" w:rsidP="00FD7938">
      <w:pPr>
        <w:ind w:firstLine="851"/>
        <w:jc w:val="both"/>
        <w:rPr>
          <w:szCs w:val="28"/>
        </w:rPr>
      </w:pPr>
      <w:r>
        <w:rPr>
          <w:szCs w:val="28"/>
        </w:rPr>
        <w:t>2</w:t>
      </w:r>
      <w:r w:rsidR="00660D61">
        <w:rPr>
          <w:szCs w:val="28"/>
        </w:rPr>
        <w:t>. В</w:t>
      </w:r>
      <w:r w:rsidR="00DB3C90">
        <w:rPr>
          <w:szCs w:val="28"/>
        </w:rPr>
        <w:t xml:space="preserve"> приложени</w:t>
      </w:r>
      <w:r w:rsidR="00660D61">
        <w:rPr>
          <w:szCs w:val="28"/>
        </w:rPr>
        <w:t>и</w:t>
      </w:r>
      <w:r w:rsidR="00DB3C90">
        <w:rPr>
          <w:szCs w:val="28"/>
        </w:rPr>
        <w:t xml:space="preserve"> № 3 к приложению 2</w:t>
      </w:r>
      <w:r w:rsidR="00DB3C90" w:rsidRPr="00DB3C90">
        <w:rPr>
          <w:szCs w:val="28"/>
        </w:rPr>
        <w:t xml:space="preserve"> </w:t>
      </w:r>
      <w:r w:rsidR="00DB3C90">
        <w:rPr>
          <w:szCs w:val="28"/>
        </w:rPr>
        <w:t>к Приказу:</w:t>
      </w:r>
    </w:p>
    <w:p w:rsidR="00660D61" w:rsidRDefault="00DB3C90" w:rsidP="00FD7938">
      <w:pPr>
        <w:ind w:firstLine="851"/>
        <w:jc w:val="both"/>
        <w:rPr>
          <w:szCs w:val="28"/>
        </w:rPr>
      </w:pPr>
      <w:r>
        <w:rPr>
          <w:szCs w:val="28"/>
        </w:rPr>
        <w:t>1)</w:t>
      </w:r>
      <w:r w:rsidR="00660D61">
        <w:rPr>
          <w:szCs w:val="28"/>
        </w:rPr>
        <w:t xml:space="preserve"> в разделе 2:</w:t>
      </w:r>
      <w:r>
        <w:rPr>
          <w:szCs w:val="28"/>
        </w:rPr>
        <w:t xml:space="preserve"> </w:t>
      </w:r>
    </w:p>
    <w:p w:rsidR="00AA5008" w:rsidRDefault="00660D61" w:rsidP="00FD7938">
      <w:pPr>
        <w:ind w:firstLine="851"/>
        <w:jc w:val="both"/>
        <w:rPr>
          <w:szCs w:val="28"/>
        </w:rPr>
      </w:pPr>
      <w:r>
        <w:rPr>
          <w:szCs w:val="28"/>
        </w:rPr>
        <w:t xml:space="preserve">а) </w:t>
      </w:r>
      <w:r w:rsidR="00DB3C90">
        <w:rPr>
          <w:szCs w:val="28"/>
        </w:rPr>
        <w:t>в</w:t>
      </w:r>
      <w:r w:rsidR="00806FC2">
        <w:rPr>
          <w:szCs w:val="28"/>
        </w:rPr>
        <w:t xml:space="preserve"> части 2.2.1 слова</w:t>
      </w:r>
      <w:r w:rsidR="00FD7938">
        <w:rPr>
          <w:szCs w:val="28"/>
        </w:rPr>
        <w:t xml:space="preserve"> </w:t>
      </w:r>
      <w:r w:rsidR="00806FC2">
        <w:rPr>
          <w:szCs w:val="28"/>
        </w:rPr>
        <w:t>«на сельской территории, в которой (на</w:t>
      </w:r>
      <w:r w:rsidR="00DB3C90">
        <w:rPr>
          <w:szCs w:val="28"/>
        </w:rPr>
        <w:t xml:space="preserve">именование сельского поселения)» </w:t>
      </w:r>
      <w:r w:rsidR="00806FC2">
        <w:rPr>
          <w:szCs w:val="28"/>
        </w:rPr>
        <w:t>заменить словами «в организациях одной сферы деятельности на сельских</w:t>
      </w:r>
      <w:r w:rsidR="00AA5008">
        <w:rPr>
          <w:szCs w:val="28"/>
        </w:rPr>
        <w:t xml:space="preserve"> территориях, в которой (наименование муниципального района)»;</w:t>
      </w:r>
    </w:p>
    <w:p w:rsidR="00AA5008" w:rsidRDefault="00660D61" w:rsidP="00FD7938">
      <w:pPr>
        <w:ind w:firstLine="851"/>
        <w:jc w:val="both"/>
        <w:rPr>
          <w:szCs w:val="28"/>
        </w:rPr>
      </w:pPr>
      <w:r>
        <w:rPr>
          <w:szCs w:val="28"/>
        </w:rPr>
        <w:t>б</w:t>
      </w:r>
      <w:r w:rsidR="00DB3C90">
        <w:rPr>
          <w:szCs w:val="28"/>
        </w:rPr>
        <w:t>) ч</w:t>
      </w:r>
      <w:r w:rsidR="00AA5008">
        <w:rPr>
          <w:szCs w:val="28"/>
        </w:rPr>
        <w:t>аст</w:t>
      </w:r>
      <w:r w:rsidR="00DB3C90">
        <w:rPr>
          <w:szCs w:val="28"/>
        </w:rPr>
        <w:t>ь</w:t>
      </w:r>
      <w:r w:rsidR="00AA5008">
        <w:rPr>
          <w:szCs w:val="28"/>
        </w:rPr>
        <w:t xml:space="preserve"> 2.2.2</w:t>
      </w:r>
      <w:r>
        <w:rPr>
          <w:szCs w:val="28"/>
        </w:rPr>
        <w:t>-2.3.5</w:t>
      </w:r>
      <w:r w:rsidR="00AA5008">
        <w:rPr>
          <w:szCs w:val="28"/>
        </w:rPr>
        <w:t xml:space="preserve"> изложить в следующей редакции:</w:t>
      </w:r>
    </w:p>
    <w:p w:rsidR="00AA5008" w:rsidRPr="00AA5008" w:rsidRDefault="00AA5008" w:rsidP="00AA5008">
      <w:pPr>
        <w:ind w:firstLine="851"/>
        <w:jc w:val="both"/>
        <w:rPr>
          <w:szCs w:val="28"/>
        </w:rPr>
      </w:pPr>
      <w:r>
        <w:rPr>
          <w:szCs w:val="28"/>
        </w:rPr>
        <w:t xml:space="preserve">«2.2.2 </w:t>
      </w:r>
      <w:r w:rsidRPr="00AA5008">
        <w:rPr>
          <w:szCs w:val="28"/>
        </w:rPr>
        <w:t xml:space="preserve">В случае расторжения трудового договора (прекращения индивидуальной предпринимательской деятельности) ранее срока, установленного </w:t>
      </w:r>
      <w:r>
        <w:rPr>
          <w:szCs w:val="28"/>
        </w:rPr>
        <w:t xml:space="preserve">вышеуказанного </w:t>
      </w:r>
      <w:r w:rsidRPr="00AA5008">
        <w:rPr>
          <w:szCs w:val="28"/>
        </w:rPr>
        <w:t>пункт</w:t>
      </w:r>
      <w:r>
        <w:rPr>
          <w:szCs w:val="28"/>
        </w:rPr>
        <w:t>а</w:t>
      </w:r>
      <w:r w:rsidRPr="00AA5008">
        <w:rPr>
          <w:szCs w:val="28"/>
        </w:rPr>
        <w:t>, право гражданина на использование социальной выплаты сохраняется, если гражданин в срок, не превышающий 6 месяцев, заключил трудовой договор с другим работодателем или организовал иную индивидуальную предпринимательскую деятельность в агропромышленном комплексе, социальной сфере или в организациях, осуществляющих ветеринарную деятельность в отношении сельскохозяйственных животных (основное место работы), в сельской местности.</w:t>
      </w:r>
    </w:p>
    <w:p w:rsidR="00AA5008" w:rsidRDefault="00AA5008" w:rsidP="00AA5008">
      <w:pPr>
        <w:ind w:firstLine="851"/>
        <w:jc w:val="both"/>
        <w:rPr>
          <w:szCs w:val="28"/>
        </w:rPr>
      </w:pPr>
      <w:r w:rsidRPr="00AA5008">
        <w:rPr>
          <w:szCs w:val="28"/>
        </w:rPr>
        <w:t xml:space="preserve">При этом период трудовой деятельности у прежнего работодателя (период ведения прежней индивидуальной предпринимательской деятельности) </w:t>
      </w:r>
      <w:r w:rsidRPr="00AA5008">
        <w:rPr>
          <w:szCs w:val="28"/>
        </w:rPr>
        <w:lastRenderedPageBreak/>
        <w:t>учитывается при исполнении гражданином обязательства, предусмотренного настоящим пунктом.</w:t>
      </w:r>
      <w:r w:rsidR="002265A3">
        <w:rPr>
          <w:szCs w:val="28"/>
        </w:rPr>
        <w:t>»;</w:t>
      </w:r>
    </w:p>
    <w:p w:rsidR="00DB3C90" w:rsidRPr="00DB3C90" w:rsidRDefault="00DB3C90" w:rsidP="00DB3C90">
      <w:pPr>
        <w:ind w:firstLine="851"/>
        <w:jc w:val="both"/>
        <w:rPr>
          <w:szCs w:val="28"/>
        </w:rPr>
      </w:pPr>
      <w:r>
        <w:rPr>
          <w:szCs w:val="28"/>
        </w:rPr>
        <w:t xml:space="preserve">2.2.3. </w:t>
      </w:r>
      <w:r w:rsidRPr="00DB3C90">
        <w:rPr>
          <w:szCs w:val="28"/>
        </w:rPr>
        <w:t>Обязуется оформить жилое помещение в общую собственность всех членов семьи, указанных в Свидетельстве, и предоставить в Министерство документы, подтверждающие право собственности на данное жилое помещение.</w:t>
      </w:r>
    </w:p>
    <w:p w:rsidR="00DB3C90" w:rsidRPr="00DB3C90" w:rsidRDefault="00DB3C90" w:rsidP="00DB3C90">
      <w:pPr>
        <w:ind w:firstLine="851"/>
        <w:jc w:val="both"/>
        <w:rPr>
          <w:szCs w:val="28"/>
        </w:rPr>
      </w:pPr>
      <w:r w:rsidRPr="00DB3C90">
        <w:rPr>
          <w:szCs w:val="28"/>
        </w:rPr>
        <w:t>Сроки оформления и предоставления (нужное подчеркнуть):</w:t>
      </w:r>
    </w:p>
    <w:p w:rsidR="00DB3C90" w:rsidRPr="00DB3C90" w:rsidRDefault="00DB3C90" w:rsidP="00DB3C90">
      <w:pPr>
        <w:ind w:firstLine="851"/>
        <w:jc w:val="both"/>
        <w:rPr>
          <w:szCs w:val="28"/>
        </w:rPr>
      </w:pPr>
      <w:r w:rsidRPr="00DB3C90">
        <w:rPr>
          <w:szCs w:val="28"/>
        </w:rPr>
        <w:t>1) при приобретении жилого помещения - не позднее 1 года с даты выдачи Свидетельства;</w:t>
      </w:r>
    </w:p>
    <w:p w:rsidR="00DB3C90" w:rsidRPr="00DB3C90" w:rsidRDefault="00DB3C90" w:rsidP="00DB3C90">
      <w:pPr>
        <w:ind w:firstLine="851"/>
        <w:jc w:val="both"/>
        <w:rPr>
          <w:szCs w:val="28"/>
        </w:rPr>
      </w:pPr>
      <w:r w:rsidRPr="00DB3C90">
        <w:rPr>
          <w:szCs w:val="28"/>
        </w:rPr>
        <w:t>2) при участии в долевом строительстве жилых домов (квартир) - не позднее 3 лет с даты выдачи Свидетельства;</w:t>
      </w:r>
    </w:p>
    <w:p w:rsidR="00DB3C90" w:rsidRPr="00DB3C90" w:rsidRDefault="00DB3C90" w:rsidP="00DB3C90">
      <w:pPr>
        <w:ind w:firstLine="851"/>
        <w:jc w:val="both"/>
        <w:rPr>
          <w:szCs w:val="28"/>
        </w:rPr>
      </w:pPr>
      <w:r w:rsidRPr="00DB3C90">
        <w:rPr>
          <w:szCs w:val="28"/>
        </w:rPr>
        <w:t>3) при строительстве жилого дома (создание объекта индивидуального жилищного строительства или пристроенного жилого помещения к имеющемуся жилому дому) - не позднее 5 лет с даты выдачи Свидетельства;</w:t>
      </w:r>
    </w:p>
    <w:p w:rsidR="00DB3C90" w:rsidRPr="00DB3C90" w:rsidRDefault="00DB3C90" w:rsidP="00DB3C90">
      <w:pPr>
        <w:ind w:firstLine="851"/>
        <w:jc w:val="both"/>
        <w:rPr>
          <w:szCs w:val="28"/>
        </w:rPr>
      </w:pPr>
      <w:r w:rsidRPr="00DB3C90">
        <w:rPr>
          <w:szCs w:val="28"/>
        </w:rPr>
        <w:t>4) при использовании для софинансирования строительства (приобретения) жилья ипотечного жилищного кредита (займа) - не позднее 30 календарных дней с момента снятия обременения;</w:t>
      </w:r>
    </w:p>
    <w:p w:rsidR="002265A3" w:rsidRPr="00DB3C90" w:rsidRDefault="00DB3C90" w:rsidP="00DB3C90">
      <w:pPr>
        <w:ind w:firstLine="851"/>
        <w:jc w:val="both"/>
        <w:rPr>
          <w:szCs w:val="28"/>
        </w:rPr>
      </w:pPr>
      <w:r w:rsidRPr="00DB3C90">
        <w:rPr>
          <w:szCs w:val="28"/>
        </w:rPr>
        <w:t xml:space="preserve">5) при использовании для софинансирования строительства (приобретения) жилья средств (части средств) материнского (семейного) капитала - в порядке, установленном Правилами направления средств (части средств) материнского (семейного) капитала на улучшение жилищных условий, утвержденными постановлением Правительства Российской Федерации от 12.12.2007 </w:t>
      </w:r>
      <w:r>
        <w:rPr>
          <w:szCs w:val="28"/>
        </w:rPr>
        <w:t>№</w:t>
      </w:r>
      <w:r w:rsidRPr="00DB3C90">
        <w:rPr>
          <w:szCs w:val="28"/>
        </w:rPr>
        <w:t xml:space="preserve"> 862 </w:t>
      </w:r>
      <w:r>
        <w:rPr>
          <w:szCs w:val="28"/>
        </w:rPr>
        <w:t>«</w:t>
      </w:r>
      <w:r w:rsidRPr="00DB3C90">
        <w:rPr>
          <w:szCs w:val="28"/>
        </w:rPr>
        <w:t>О Правилах направления средств (части средств) материнского (семейного) капитала на улучшение жилищных условий</w:t>
      </w:r>
      <w:r w:rsidR="00660D61">
        <w:rPr>
          <w:szCs w:val="28"/>
        </w:rPr>
        <w:t>.</w:t>
      </w:r>
    </w:p>
    <w:p w:rsidR="00DB3C90" w:rsidRDefault="00660D61" w:rsidP="00AA5008">
      <w:pPr>
        <w:ind w:firstLine="851"/>
        <w:jc w:val="both"/>
        <w:rPr>
          <w:szCs w:val="28"/>
        </w:rPr>
      </w:pPr>
      <w:r>
        <w:rPr>
          <w:szCs w:val="28"/>
        </w:rPr>
        <w:t xml:space="preserve">2.2.4. </w:t>
      </w:r>
      <w:r w:rsidRPr="00660D61">
        <w:rPr>
          <w:szCs w:val="28"/>
        </w:rPr>
        <w:t>Обязуется не продавать и (или) передавать в аренду третьим лицам жилое помещение (жилой дом), приобретенного (построенного) за счет средств социальной выплаты в течение 5 лет со дня оформления права собственности.</w:t>
      </w:r>
    </w:p>
    <w:p w:rsidR="00DB3C90" w:rsidRDefault="00660D61" w:rsidP="00AA5008">
      <w:pPr>
        <w:ind w:firstLine="851"/>
        <w:jc w:val="both"/>
        <w:rPr>
          <w:szCs w:val="28"/>
        </w:rPr>
      </w:pPr>
      <w:r>
        <w:rPr>
          <w:szCs w:val="28"/>
        </w:rPr>
        <w:t xml:space="preserve">2.2.5. </w:t>
      </w:r>
      <w:r w:rsidRPr="00660D61">
        <w:rPr>
          <w:szCs w:val="28"/>
        </w:rPr>
        <w:t>Обязуется ежегодно не позднее 20 числа отчетного года, начиная с года получения социальной выплаты, в течение срока действия настоящего договора предоставлять в Министерство информацию по образцу, согласно приложению к настоящем договору, с приложением документов, подтверждающих трудовую или предпринимательскую деятельность, выданные не позднее 30 дней до момента направления информации в Министерство, заверенные в установленном порядке.</w:t>
      </w:r>
      <w:r>
        <w:rPr>
          <w:szCs w:val="28"/>
        </w:rPr>
        <w:t>».</w:t>
      </w:r>
    </w:p>
    <w:p w:rsidR="002265A3" w:rsidRPr="00AA5008" w:rsidRDefault="00660D61" w:rsidP="00AA5008">
      <w:pPr>
        <w:ind w:firstLine="851"/>
        <w:jc w:val="both"/>
        <w:rPr>
          <w:szCs w:val="28"/>
        </w:rPr>
      </w:pPr>
      <w:r>
        <w:rPr>
          <w:szCs w:val="28"/>
        </w:rPr>
        <w:t>2)</w:t>
      </w:r>
      <w:r w:rsidR="002265A3">
        <w:rPr>
          <w:szCs w:val="28"/>
        </w:rPr>
        <w:t xml:space="preserve"> </w:t>
      </w:r>
      <w:r>
        <w:rPr>
          <w:szCs w:val="28"/>
        </w:rPr>
        <w:t xml:space="preserve">в разделе 3 </w:t>
      </w:r>
      <w:r w:rsidR="002265A3">
        <w:rPr>
          <w:szCs w:val="28"/>
        </w:rPr>
        <w:t>части 3.2.3 слова «Застройщику, указанному» заменить словами «На счет эскроу, указанный».</w:t>
      </w:r>
    </w:p>
    <w:p w:rsidR="00AC5ED8" w:rsidRPr="002265A3" w:rsidRDefault="000D0902" w:rsidP="00FD7938">
      <w:pPr>
        <w:ind w:firstLine="851"/>
        <w:jc w:val="both"/>
        <w:rPr>
          <w:szCs w:val="28"/>
        </w:rPr>
      </w:pPr>
      <w:r>
        <w:rPr>
          <w:szCs w:val="28"/>
        </w:rPr>
        <w:t>3</w:t>
      </w:r>
      <w:r w:rsidR="00FD7938">
        <w:rPr>
          <w:szCs w:val="28"/>
        </w:rPr>
        <w:t xml:space="preserve">. </w:t>
      </w:r>
      <w:r w:rsidR="00AC5ED8" w:rsidRPr="00205944">
        <w:rPr>
          <w:szCs w:val="28"/>
        </w:rPr>
        <w:t>Настоящий приказ вступает в силу через 10 дней после дня</w:t>
      </w:r>
      <w:r w:rsidR="006A3E72">
        <w:rPr>
          <w:szCs w:val="28"/>
        </w:rPr>
        <w:t xml:space="preserve"> его официального опубликования.</w:t>
      </w:r>
    </w:p>
    <w:p w:rsidR="00AC5ED8" w:rsidRPr="00890162" w:rsidRDefault="00AC5ED8" w:rsidP="00B36625">
      <w:pPr>
        <w:suppressAutoHyphens/>
        <w:jc w:val="both"/>
        <w:rPr>
          <w:szCs w:val="28"/>
        </w:rPr>
      </w:pPr>
    </w:p>
    <w:p w:rsidR="007549DB" w:rsidRDefault="007549DB" w:rsidP="00B36625">
      <w:pPr>
        <w:suppressAutoHyphens/>
        <w:jc w:val="both"/>
        <w:rPr>
          <w:szCs w:val="28"/>
        </w:rPr>
      </w:pPr>
    </w:p>
    <w:p w:rsidR="00284027" w:rsidRPr="00890162" w:rsidRDefault="00284027" w:rsidP="00B36625">
      <w:pPr>
        <w:suppressAutoHyphens/>
        <w:jc w:val="both"/>
        <w:rPr>
          <w:szCs w:val="28"/>
        </w:rPr>
      </w:pPr>
    </w:p>
    <w:p w:rsidR="00083420" w:rsidRDefault="002265A3" w:rsidP="00E31553">
      <w:pPr>
        <w:suppressAutoHyphens/>
        <w:jc w:val="both"/>
        <w:rPr>
          <w:szCs w:val="28"/>
        </w:rPr>
      </w:pPr>
      <w:r>
        <w:rPr>
          <w:szCs w:val="28"/>
        </w:rPr>
        <w:t xml:space="preserve">ВрИО </w:t>
      </w:r>
      <w:r w:rsidR="00D77B5D" w:rsidRPr="00890162">
        <w:rPr>
          <w:szCs w:val="28"/>
        </w:rPr>
        <w:t>Министр</w:t>
      </w:r>
      <w:r>
        <w:rPr>
          <w:szCs w:val="28"/>
        </w:rPr>
        <w:t>а</w:t>
      </w:r>
      <w:r w:rsidR="004C1192" w:rsidRPr="00890162">
        <w:rPr>
          <w:szCs w:val="28"/>
        </w:rPr>
        <w:tab/>
      </w:r>
      <w:r w:rsidR="004C1192" w:rsidRPr="00890162">
        <w:rPr>
          <w:szCs w:val="28"/>
        </w:rPr>
        <w:tab/>
      </w:r>
      <w:r w:rsidR="004C1192" w:rsidRPr="00890162">
        <w:rPr>
          <w:szCs w:val="28"/>
        </w:rPr>
        <w:tab/>
      </w:r>
      <w:r w:rsidR="004C1192">
        <w:rPr>
          <w:szCs w:val="28"/>
        </w:rPr>
        <w:tab/>
      </w:r>
      <w:r w:rsidR="004C1192">
        <w:rPr>
          <w:szCs w:val="28"/>
        </w:rPr>
        <w:tab/>
      </w:r>
      <w:r w:rsidR="004C1192">
        <w:rPr>
          <w:szCs w:val="28"/>
        </w:rPr>
        <w:tab/>
      </w:r>
      <w:r w:rsidR="004C1192">
        <w:rPr>
          <w:szCs w:val="28"/>
        </w:rPr>
        <w:tab/>
      </w:r>
      <w:r w:rsidR="004C1192">
        <w:rPr>
          <w:szCs w:val="28"/>
        </w:rPr>
        <w:tab/>
      </w:r>
      <w:r w:rsidR="004C1192">
        <w:rPr>
          <w:szCs w:val="28"/>
        </w:rPr>
        <w:tab/>
        <w:t xml:space="preserve"> </w:t>
      </w:r>
      <w:r>
        <w:rPr>
          <w:szCs w:val="28"/>
        </w:rPr>
        <w:t xml:space="preserve">  </w:t>
      </w:r>
      <w:r w:rsidR="00E31553">
        <w:rPr>
          <w:szCs w:val="28"/>
        </w:rPr>
        <w:t>В.П. Черныш</w:t>
      </w:r>
    </w:p>
    <w:p w:rsidR="006A3E72" w:rsidRDefault="006A3E72" w:rsidP="00E31553">
      <w:pPr>
        <w:suppressAutoHyphens/>
        <w:jc w:val="both"/>
        <w:rPr>
          <w:szCs w:val="28"/>
        </w:rPr>
      </w:pPr>
    </w:p>
    <w:p w:rsidR="006A3E72" w:rsidRDefault="006A3E72" w:rsidP="00E31553">
      <w:pPr>
        <w:suppressAutoHyphens/>
        <w:jc w:val="both"/>
        <w:rPr>
          <w:szCs w:val="28"/>
        </w:rPr>
      </w:pPr>
    </w:p>
    <w:p w:rsidR="00EA190E" w:rsidRDefault="00EA190E" w:rsidP="004819F0">
      <w:pPr>
        <w:suppressAutoHyphens/>
        <w:ind w:left="4956"/>
        <w:jc w:val="both"/>
        <w:rPr>
          <w:szCs w:val="28"/>
        </w:rPr>
      </w:pPr>
    </w:p>
    <w:p w:rsidR="006A3E72" w:rsidRDefault="006A3E72" w:rsidP="004819F0">
      <w:pPr>
        <w:suppressAutoHyphens/>
        <w:ind w:left="4956"/>
        <w:jc w:val="both"/>
        <w:rPr>
          <w:szCs w:val="28"/>
        </w:rPr>
      </w:pPr>
      <w:r>
        <w:rPr>
          <w:szCs w:val="28"/>
        </w:rPr>
        <w:lastRenderedPageBreak/>
        <w:t>Приложение к приказу Министерства сельского хозяйства, пищевой и перерабатывающей промышленности Камчатского края от «____»</w:t>
      </w:r>
      <w:r w:rsidR="004819F0">
        <w:rPr>
          <w:szCs w:val="28"/>
        </w:rPr>
        <w:t>_______2020 №________</w:t>
      </w:r>
    </w:p>
    <w:p w:rsidR="004819F0" w:rsidRDefault="004819F0" w:rsidP="004819F0">
      <w:pPr>
        <w:suppressAutoHyphens/>
        <w:ind w:left="4956"/>
        <w:jc w:val="both"/>
        <w:rPr>
          <w:szCs w:val="28"/>
        </w:rPr>
      </w:pPr>
    </w:p>
    <w:p w:rsidR="004819F0" w:rsidRPr="004819F0" w:rsidRDefault="004819F0" w:rsidP="004819F0">
      <w:pPr>
        <w:suppressAutoHyphens/>
        <w:ind w:left="4956"/>
        <w:jc w:val="both"/>
        <w:rPr>
          <w:szCs w:val="28"/>
        </w:rPr>
      </w:pPr>
      <w:r>
        <w:rPr>
          <w:szCs w:val="28"/>
        </w:rPr>
        <w:t xml:space="preserve">«Приложение № 6 к </w:t>
      </w:r>
      <w:r w:rsidRPr="004819F0">
        <w:rPr>
          <w:szCs w:val="28"/>
        </w:rPr>
        <w:t>Поря</w:t>
      </w:r>
      <w:r>
        <w:rPr>
          <w:szCs w:val="28"/>
        </w:rPr>
        <w:t xml:space="preserve">дку формирования и утверждения </w:t>
      </w:r>
      <w:r w:rsidRPr="004819F0">
        <w:rPr>
          <w:szCs w:val="28"/>
        </w:rPr>
        <w:t xml:space="preserve">списков участников мероприятий - получателей </w:t>
      </w:r>
    </w:p>
    <w:p w:rsidR="004819F0" w:rsidRPr="004819F0" w:rsidRDefault="004819F0" w:rsidP="004819F0">
      <w:pPr>
        <w:suppressAutoHyphens/>
        <w:ind w:left="4956"/>
        <w:jc w:val="both"/>
        <w:rPr>
          <w:szCs w:val="28"/>
        </w:rPr>
      </w:pPr>
      <w:r w:rsidRPr="004819F0">
        <w:rPr>
          <w:szCs w:val="28"/>
        </w:rPr>
        <w:t>социальных выплат на строительство</w:t>
      </w:r>
    </w:p>
    <w:p w:rsidR="004819F0" w:rsidRDefault="004819F0" w:rsidP="004819F0">
      <w:pPr>
        <w:suppressAutoHyphens/>
        <w:ind w:left="4956"/>
        <w:jc w:val="both"/>
        <w:rPr>
          <w:szCs w:val="28"/>
        </w:rPr>
      </w:pPr>
      <w:r w:rsidRPr="004819F0">
        <w:rPr>
          <w:szCs w:val="28"/>
        </w:rPr>
        <w:t xml:space="preserve"> (приобретение) жилья на сельских территориях</w:t>
      </w:r>
    </w:p>
    <w:p w:rsidR="004819F0" w:rsidRDefault="004819F0" w:rsidP="004819F0">
      <w:pPr>
        <w:suppressAutoHyphens/>
        <w:jc w:val="center"/>
        <w:rPr>
          <w:szCs w:val="28"/>
        </w:rPr>
      </w:pPr>
    </w:p>
    <w:p w:rsidR="004819F0" w:rsidRDefault="004819F0" w:rsidP="004819F0">
      <w:pPr>
        <w:suppressAutoHyphens/>
        <w:jc w:val="center"/>
        <w:rPr>
          <w:szCs w:val="28"/>
        </w:rPr>
      </w:pPr>
    </w:p>
    <w:p w:rsidR="004819F0" w:rsidRDefault="004819F0" w:rsidP="004819F0">
      <w:pPr>
        <w:suppressAutoHyphens/>
        <w:jc w:val="center"/>
        <w:rPr>
          <w:szCs w:val="28"/>
        </w:rPr>
      </w:pPr>
      <w:r>
        <w:rPr>
          <w:szCs w:val="28"/>
        </w:rPr>
        <w:t>Перечень документов, подтверждающие фактическое осуществление предпринимательской деятельности на сельских территориях для граждан, осуществляющих предпринимательскую деятельность в сфере агропромышленного комплекса, или социальной сфере, или в организациях, осуществляющих ветеринарную деятельность для сельскохозяйственных животных либо являющихся главами крестьянского фермерского хозяйства</w:t>
      </w:r>
    </w:p>
    <w:p w:rsidR="004819F0" w:rsidRDefault="004819F0" w:rsidP="004819F0">
      <w:pPr>
        <w:suppressAutoHyphens/>
        <w:jc w:val="center"/>
        <w:rPr>
          <w:szCs w:val="28"/>
        </w:rPr>
      </w:pPr>
    </w:p>
    <w:p w:rsidR="004819F0" w:rsidRDefault="004819F0" w:rsidP="004819F0">
      <w:pPr>
        <w:suppressAutoHyphens/>
        <w:rPr>
          <w:szCs w:val="28"/>
        </w:rPr>
      </w:pPr>
    </w:p>
    <w:p w:rsidR="002176B9" w:rsidRDefault="002176B9" w:rsidP="006B6AAF">
      <w:pPr>
        <w:pStyle w:val="a3"/>
        <w:numPr>
          <w:ilvl w:val="0"/>
          <w:numId w:val="24"/>
        </w:numPr>
        <w:suppressAutoHyphens/>
        <w:jc w:val="both"/>
        <w:rPr>
          <w:szCs w:val="28"/>
        </w:rPr>
      </w:pPr>
      <w:r>
        <w:rPr>
          <w:szCs w:val="28"/>
        </w:rPr>
        <w:t>Выписка из единого государственного реестра индивидуальных предпринимателей либо крестьянских (фермерских) хозяйств.</w:t>
      </w:r>
    </w:p>
    <w:p w:rsidR="004819F0" w:rsidRDefault="006B6AAF" w:rsidP="006B6AAF">
      <w:pPr>
        <w:pStyle w:val="a3"/>
        <w:numPr>
          <w:ilvl w:val="0"/>
          <w:numId w:val="24"/>
        </w:numPr>
        <w:suppressAutoHyphens/>
        <w:jc w:val="both"/>
        <w:rPr>
          <w:szCs w:val="28"/>
        </w:rPr>
      </w:pPr>
      <w:r>
        <w:rPr>
          <w:szCs w:val="28"/>
        </w:rPr>
        <w:t xml:space="preserve">Копия </w:t>
      </w:r>
      <w:r w:rsidRPr="006B6AAF">
        <w:rPr>
          <w:szCs w:val="28"/>
        </w:rPr>
        <w:t>налоговой декларации по единому сельскохозяйственному налогу</w:t>
      </w:r>
      <w:r w:rsidR="002176B9">
        <w:rPr>
          <w:szCs w:val="28"/>
        </w:rPr>
        <w:t xml:space="preserve"> (представляется в случае регистрации главы крестьянского фермерского хозяйства в году, предшествующе</w:t>
      </w:r>
      <w:r w:rsidR="007D6E4C">
        <w:rPr>
          <w:szCs w:val="28"/>
        </w:rPr>
        <w:t>м</w:t>
      </w:r>
      <w:r w:rsidR="002176B9">
        <w:rPr>
          <w:szCs w:val="28"/>
        </w:rPr>
        <w:t xml:space="preserve"> году подачи заявления и </w:t>
      </w:r>
      <w:r w:rsidR="001C004A">
        <w:rPr>
          <w:szCs w:val="28"/>
        </w:rPr>
        <w:t xml:space="preserve">(или) </w:t>
      </w:r>
      <w:r w:rsidR="002176B9">
        <w:rPr>
          <w:szCs w:val="28"/>
        </w:rPr>
        <w:t>получения социальной выплаты</w:t>
      </w:r>
      <w:r w:rsidR="001C004A">
        <w:rPr>
          <w:szCs w:val="28"/>
        </w:rPr>
        <w:t>)</w:t>
      </w:r>
      <w:r>
        <w:rPr>
          <w:szCs w:val="28"/>
        </w:rPr>
        <w:t>.</w:t>
      </w:r>
    </w:p>
    <w:p w:rsidR="006B6AAF" w:rsidRDefault="006B6AAF" w:rsidP="006B6AAF">
      <w:pPr>
        <w:pStyle w:val="a3"/>
        <w:numPr>
          <w:ilvl w:val="0"/>
          <w:numId w:val="24"/>
        </w:numPr>
        <w:suppressAutoHyphens/>
        <w:jc w:val="both"/>
        <w:rPr>
          <w:szCs w:val="28"/>
        </w:rPr>
      </w:pPr>
      <w:r>
        <w:rPr>
          <w:szCs w:val="28"/>
        </w:rPr>
        <w:t>Копи</w:t>
      </w:r>
      <w:r w:rsidR="002176B9">
        <w:rPr>
          <w:szCs w:val="28"/>
        </w:rPr>
        <w:t>я</w:t>
      </w:r>
      <w:r>
        <w:rPr>
          <w:szCs w:val="28"/>
        </w:rPr>
        <w:t xml:space="preserve"> </w:t>
      </w:r>
      <w:r w:rsidRPr="006B6AAF">
        <w:rPr>
          <w:szCs w:val="28"/>
        </w:rPr>
        <w:t>налоговой декларации по налогу, уплачиваемому в связи с применением упрощенной системы налогообложения</w:t>
      </w:r>
      <w:r w:rsidR="001C004A">
        <w:rPr>
          <w:szCs w:val="28"/>
        </w:rPr>
        <w:t xml:space="preserve"> (</w:t>
      </w:r>
      <w:r w:rsidR="001C004A">
        <w:rPr>
          <w:szCs w:val="28"/>
        </w:rPr>
        <w:t xml:space="preserve">представляется в случае регистрации </w:t>
      </w:r>
      <w:r w:rsidR="001C004A">
        <w:rPr>
          <w:szCs w:val="28"/>
        </w:rPr>
        <w:t>индивидуального предпринимателя</w:t>
      </w:r>
      <w:r w:rsidR="001C004A">
        <w:rPr>
          <w:szCs w:val="28"/>
        </w:rPr>
        <w:t xml:space="preserve"> в году, предшествующе</w:t>
      </w:r>
      <w:r w:rsidR="007D6E4C">
        <w:rPr>
          <w:szCs w:val="28"/>
        </w:rPr>
        <w:t>м</w:t>
      </w:r>
      <w:bookmarkStart w:id="0" w:name="_GoBack"/>
      <w:bookmarkEnd w:id="0"/>
      <w:r w:rsidR="001C004A">
        <w:rPr>
          <w:szCs w:val="28"/>
        </w:rPr>
        <w:t xml:space="preserve"> году подачи заявления и</w:t>
      </w:r>
      <w:r w:rsidR="001C004A">
        <w:rPr>
          <w:szCs w:val="28"/>
        </w:rPr>
        <w:t xml:space="preserve"> (или)</w:t>
      </w:r>
      <w:r w:rsidR="001C004A">
        <w:rPr>
          <w:szCs w:val="28"/>
        </w:rPr>
        <w:t xml:space="preserve"> получения социальной выплаты</w:t>
      </w:r>
      <w:r w:rsidR="001C004A">
        <w:rPr>
          <w:szCs w:val="28"/>
        </w:rPr>
        <w:t>)</w:t>
      </w:r>
      <w:r w:rsidR="002176B9">
        <w:rPr>
          <w:szCs w:val="28"/>
        </w:rPr>
        <w:t>.</w:t>
      </w:r>
    </w:p>
    <w:p w:rsidR="002176B9" w:rsidRPr="001C004A" w:rsidRDefault="002176B9" w:rsidP="001C004A">
      <w:pPr>
        <w:suppressAutoHyphens/>
        <w:ind w:left="360"/>
        <w:jc w:val="both"/>
        <w:rPr>
          <w:szCs w:val="28"/>
        </w:rPr>
      </w:pPr>
    </w:p>
    <w:sectPr w:rsidR="002176B9" w:rsidRPr="001C004A" w:rsidSect="00486C20">
      <w:type w:val="nextColumn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613" w:rsidRDefault="00876613" w:rsidP="00980D13">
      <w:r>
        <w:separator/>
      </w:r>
    </w:p>
  </w:endnote>
  <w:endnote w:type="continuationSeparator" w:id="0">
    <w:p w:rsidR="00876613" w:rsidRDefault="00876613" w:rsidP="0098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613" w:rsidRDefault="00876613" w:rsidP="00980D13">
      <w:r>
        <w:separator/>
      </w:r>
    </w:p>
  </w:footnote>
  <w:footnote w:type="continuationSeparator" w:id="0">
    <w:p w:rsidR="00876613" w:rsidRDefault="00876613" w:rsidP="00980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2A3"/>
    <w:multiLevelType w:val="hybridMultilevel"/>
    <w:tmpl w:val="9A948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88276B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510C3"/>
    <w:multiLevelType w:val="hybridMultilevel"/>
    <w:tmpl w:val="9E7C98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485EA2"/>
    <w:multiLevelType w:val="hybridMultilevel"/>
    <w:tmpl w:val="68F858B4"/>
    <w:lvl w:ilvl="0" w:tplc="9AB204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6E44FE"/>
    <w:multiLevelType w:val="hybridMultilevel"/>
    <w:tmpl w:val="8E40D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45252"/>
    <w:multiLevelType w:val="hybridMultilevel"/>
    <w:tmpl w:val="A64AFD8A"/>
    <w:lvl w:ilvl="0" w:tplc="522264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7A58B8"/>
    <w:multiLevelType w:val="hybridMultilevel"/>
    <w:tmpl w:val="6FC65A30"/>
    <w:lvl w:ilvl="0" w:tplc="A330D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1E2E37"/>
    <w:multiLevelType w:val="hybridMultilevel"/>
    <w:tmpl w:val="65108D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8634D"/>
    <w:multiLevelType w:val="hybridMultilevel"/>
    <w:tmpl w:val="5D60C492"/>
    <w:lvl w:ilvl="0" w:tplc="03A89C58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BF0E61"/>
    <w:multiLevelType w:val="hybridMultilevel"/>
    <w:tmpl w:val="872E7C1C"/>
    <w:lvl w:ilvl="0" w:tplc="13A2A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6E1D3B"/>
    <w:multiLevelType w:val="hybridMultilevel"/>
    <w:tmpl w:val="D7F670A8"/>
    <w:lvl w:ilvl="0" w:tplc="1110CE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44481B"/>
    <w:multiLevelType w:val="hybridMultilevel"/>
    <w:tmpl w:val="9A948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88276B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B294C"/>
    <w:multiLevelType w:val="hybridMultilevel"/>
    <w:tmpl w:val="C0A87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5381B"/>
    <w:multiLevelType w:val="hybridMultilevel"/>
    <w:tmpl w:val="7286D85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9731333"/>
    <w:multiLevelType w:val="hybridMultilevel"/>
    <w:tmpl w:val="E5D6094E"/>
    <w:lvl w:ilvl="0" w:tplc="522264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731770"/>
    <w:multiLevelType w:val="hybridMultilevel"/>
    <w:tmpl w:val="3CB09D8C"/>
    <w:lvl w:ilvl="0" w:tplc="522264F6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5" w15:restartNumberingAfterBreak="0">
    <w:nsid w:val="696174CF"/>
    <w:multiLevelType w:val="hybridMultilevel"/>
    <w:tmpl w:val="DF7E8020"/>
    <w:lvl w:ilvl="0" w:tplc="A8569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750B63"/>
    <w:multiLevelType w:val="hybridMultilevel"/>
    <w:tmpl w:val="C76AC3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53D47"/>
    <w:multiLevelType w:val="hybridMultilevel"/>
    <w:tmpl w:val="02246CC6"/>
    <w:lvl w:ilvl="0" w:tplc="A356A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5E4059"/>
    <w:multiLevelType w:val="hybridMultilevel"/>
    <w:tmpl w:val="4764358C"/>
    <w:lvl w:ilvl="0" w:tplc="E3DAE0B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F13934"/>
    <w:multiLevelType w:val="hybridMultilevel"/>
    <w:tmpl w:val="A136006A"/>
    <w:lvl w:ilvl="0" w:tplc="522264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D492B50"/>
    <w:multiLevelType w:val="hybridMultilevel"/>
    <w:tmpl w:val="86586D58"/>
    <w:lvl w:ilvl="0" w:tplc="75A6F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8"/>
  </w:num>
  <w:num w:numId="5">
    <w:abstractNumId w:val="3"/>
  </w:num>
  <w:num w:numId="6">
    <w:abstractNumId w:val="19"/>
  </w:num>
  <w:num w:numId="7">
    <w:abstractNumId w:val="14"/>
  </w:num>
  <w:num w:numId="8">
    <w:abstractNumId w:val="13"/>
  </w:num>
  <w:num w:numId="9">
    <w:abstractNumId w:val="4"/>
  </w:num>
  <w:num w:numId="10">
    <w:abstractNumId w:val="20"/>
  </w:num>
  <w:num w:numId="11">
    <w:abstractNumId w:val="12"/>
  </w:num>
  <w:num w:numId="12">
    <w:abstractNumId w:val="1"/>
  </w:num>
  <w:num w:numId="13">
    <w:abstractNumId w:val="10"/>
  </w:num>
  <w:num w:numId="14">
    <w:abstractNumId w:val="16"/>
  </w:num>
  <w:num w:numId="15">
    <w:abstractNumId w:val="0"/>
  </w:num>
  <w:num w:numId="16">
    <w:abstractNumId w:val="6"/>
  </w:num>
  <w:num w:numId="17">
    <w:abstractNumId w:val="19"/>
  </w:num>
  <w:num w:numId="18">
    <w:abstractNumId w:val="14"/>
  </w:num>
  <w:num w:numId="19">
    <w:abstractNumId w:val="13"/>
  </w:num>
  <w:num w:numId="20">
    <w:abstractNumId w:val="9"/>
  </w:num>
  <w:num w:numId="21">
    <w:abstractNumId w:val="15"/>
  </w:num>
  <w:num w:numId="22">
    <w:abstractNumId w:val="2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A6A"/>
    <w:rsid w:val="00003D25"/>
    <w:rsid w:val="00010513"/>
    <w:rsid w:val="00011BED"/>
    <w:rsid w:val="000145D6"/>
    <w:rsid w:val="000202E7"/>
    <w:rsid w:val="0002422B"/>
    <w:rsid w:val="00026060"/>
    <w:rsid w:val="00032321"/>
    <w:rsid w:val="00034A07"/>
    <w:rsid w:val="0007439E"/>
    <w:rsid w:val="00074D8B"/>
    <w:rsid w:val="00080B6A"/>
    <w:rsid w:val="00083420"/>
    <w:rsid w:val="0008562D"/>
    <w:rsid w:val="000860EA"/>
    <w:rsid w:val="000A194D"/>
    <w:rsid w:val="000A3625"/>
    <w:rsid w:val="000C30DD"/>
    <w:rsid w:val="000C5521"/>
    <w:rsid w:val="000D0902"/>
    <w:rsid w:val="000D1F5F"/>
    <w:rsid w:val="000D29C3"/>
    <w:rsid w:val="000E0C4C"/>
    <w:rsid w:val="000E2098"/>
    <w:rsid w:val="000E6F02"/>
    <w:rsid w:val="000F2F38"/>
    <w:rsid w:val="000F77A1"/>
    <w:rsid w:val="00101631"/>
    <w:rsid w:val="00101B57"/>
    <w:rsid w:val="00105F0E"/>
    <w:rsid w:val="001075D1"/>
    <w:rsid w:val="00117F55"/>
    <w:rsid w:val="001219DE"/>
    <w:rsid w:val="001253BC"/>
    <w:rsid w:val="00133221"/>
    <w:rsid w:val="00135EA5"/>
    <w:rsid w:val="00140220"/>
    <w:rsid w:val="001550AD"/>
    <w:rsid w:val="00163F29"/>
    <w:rsid w:val="001723E2"/>
    <w:rsid w:val="00182491"/>
    <w:rsid w:val="001977BC"/>
    <w:rsid w:val="001A06B6"/>
    <w:rsid w:val="001A2E6F"/>
    <w:rsid w:val="001A32E9"/>
    <w:rsid w:val="001A5C5F"/>
    <w:rsid w:val="001A7D7C"/>
    <w:rsid w:val="001B2691"/>
    <w:rsid w:val="001B2BC9"/>
    <w:rsid w:val="001B362E"/>
    <w:rsid w:val="001C004A"/>
    <w:rsid w:val="001C7115"/>
    <w:rsid w:val="001C75F1"/>
    <w:rsid w:val="001D622F"/>
    <w:rsid w:val="001E0FC4"/>
    <w:rsid w:val="001E5DA2"/>
    <w:rsid w:val="001E6569"/>
    <w:rsid w:val="001F5328"/>
    <w:rsid w:val="00201155"/>
    <w:rsid w:val="00202C96"/>
    <w:rsid w:val="00205944"/>
    <w:rsid w:val="002176B9"/>
    <w:rsid w:val="002220CB"/>
    <w:rsid w:val="00223A8C"/>
    <w:rsid w:val="00224E8A"/>
    <w:rsid w:val="0022535E"/>
    <w:rsid w:val="002265A3"/>
    <w:rsid w:val="00235D30"/>
    <w:rsid w:val="00241941"/>
    <w:rsid w:val="00244895"/>
    <w:rsid w:val="0024649D"/>
    <w:rsid w:val="00250DF2"/>
    <w:rsid w:val="002529A0"/>
    <w:rsid w:val="002625B3"/>
    <w:rsid w:val="00264D77"/>
    <w:rsid w:val="002706A4"/>
    <w:rsid w:val="002741C7"/>
    <w:rsid w:val="0027633E"/>
    <w:rsid w:val="00280035"/>
    <w:rsid w:val="00284027"/>
    <w:rsid w:val="00285BAE"/>
    <w:rsid w:val="002861DB"/>
    <w:rsid w:val="0028667E"/>
    <w:rsid w:val="00287E84"/>
    <w:rsid w:val="00297813"/>
    <w:rsid w:val="002A24F6"/>
    <w:rsid w:val="002D0515"/>
    <w:rsid w:val="002D2ECD"/>
    <w:rsid w:val="002D500E"/>
    <w:rsid w:val="002D5B55"/>
    <w:rsid w:val="002D6ECE"/>
    <w:rsid w:val="002D76A8"/>
    <w:rsid w:val="002E3342"/>
    <w:rsid w:val="002F2216"/>
    <w:rsid w:val="002F46CA"/>
    <w:rsid w:val="002F4DC6"/>
    <w:rsid w:val="002F7576"/>
    <w:rsid w:val="00302AD5"/>
    <w:rsid w:val="00303A09"/>
    <w:rsid w:val="003040F0"/>
    <w:rsid w:val="00305582"/>
    <w:rsid w:val="00310BA5"/>
    <w:rsid w:val="00310C5E"/>
    <w:rsid w:val="00312346"/>
    <w:rsid w:val="00321788"/>
    <w:rsid w:val="00333FDD"/>
    <w:rsid w:val="00343312"/>
    <w:rsid w:val="00346715"/>
    <w:rsid w:val="0034757D"/>
    <w:rsid w:val="003505C6"/>
    <w:rsid w:val="00356CF0"/>
    <w:rsid w:val="00360C65"/>
    <w:rsid w:val="003611D8"/>
    <w:rsid w:val="00363E5F"/>
    <w:rsid w:val="003822D6"/>
    <w:rsid w:val="00383F32"/>
    <w:rsid w:val="00384C62"/>
    <w:rsid w:val="003975E6"/>
    <w:rsid w:val="003B608B"/>
    <w:rsid w:val="003B6A21"/>
    <w:rsid w:val="003C34A3"/>
    <w:rsid w:val="003D2400"/>
    <w:rsid w:val="003D4703"/>
    <w:rsid w:val="003E2302"/>
    <w:rsid w:val="003E24F8"/>
    <w:rsid w:val="003E4A01"/>
    <w:rsid w:val="003E6477"/>
    <w:rsid w:val="003E7A05"/>
    <w:rsid w:val="0040503B"/>
    <w:rsid w:val="00407C35"/>
    <w:rsid w:val="00412A6B"/>
    <w:rsid w:val="004135F1"/>
    <w:rsid w:val="00416A22"/>
    <w:rsid w:val="004263EC"/>
    <w:rsid w:val="00431910"/>
    <w:rsid w:val="00434AB5"/>
    <w:rsid w:val="004371AA"/>
    <w:rsid w:val="00440F11"/>
    <w:rsid w:val="00444894"/>
    <w:rsid w:val="00445A84"/>
    <w:rsid w:val="0046027F"/>
    <w:rsid w:val="00470A8D"/>
    <w:rsid w:val="004819F0"/>
    <w:rsid w:val="00486C20"/>
    <w:rsid w:val="00495D60"/>
    <w:rsid w:val="004A4851"/>
    <w:rsid w:val="004A5218"/>
    <w:rsid w:val="004B7102"/>
    <w:rsid w:val="004C1192"/>
    <w:rsid w:val="004C2C7E"/>
    <w:rsid w:val="004C7B12"/>
    <w:rsid w:val="004D0FD2"/>
    <w:rsid w:val="004D233E"/>
    <w:rsid w:val="004E1DD4"/>
    <w:rsid w:val="004F1182"/>
    <w:rsid w:val="005029DA"/>
    <w:rsid w:val="00505C73"/>
    <w:rsid w:val="00512628"/>
    <w:rsid w:val="005139FD"/>
    <w:rsid w:val="00533F29"/>
    <w:rsid w:val="005359BF"/>
    <w:rsid w:val="005423AF"/>
    <w:rsid w:val="00550497"/>
    <w:rsid w:val="00554118"/>
    <w:rsid w:val="0055500B"/>
    <w:rsid w:val="00573967"/>
    <w:rsid w:val="0057797E"/>
    <w:rsid w:val="00583394"/>
    <w:rsid w:val="005916FA"/>
    <w:rsid w:val="005A0D8C"/>
    <w:rsid w:val="005A7BD4"/>
    <w:rsid w:val="005B35FC"/>
    <w:rsid w:val="005C366A"/>
    <w:rsid w:val="005F67CC"/>
    <w:rsid w:val="00600BCE"/>
    <w:rsid w:val="00600C56"/>
    <w:rsid w:val="00605A59"/>
    <w:rsid w:val="00606319"/>
    <w:rsid w:val="00606D10"/>
    <w:rsid w:val="00610BA8"/>
    <w:rsid w:val="006131F8"/>
    <w:rsid w:val="00622F20"/>
    <w:rsid w:val="00623FDF"/>
    <w:rsid w:val="00641375"/>
    <w:rsid w:val="006454E1"/>
    <w:rsid w:val="006568B0"/>
    <w:rsid w:val="00660D61"/>
    <w:rsid w:val="00673504"/>
    <w:rsid w:val="00683023"/>
    <w:rsid w:val="00683854"/>
    <w:rsid w:val="00687C2B"/>
    <w:rsid w:val="006A107B"/>
    <w:rsid w:val="006A3E72"/>
    <w:rsid w:val="006A5FE0"/>
    <w:rsid w:val="006A68F6"/>
    <w:rsid w:val="006B04D5"/>
    <w:rsid w:val="006B25F6"/>
    <w:rsid w:val="006B6AAF"/>
    <w:rsid w:val="006B72F9"/>
    <w:rsid w:val="006C6EAD"/>
    <w:rsid w:val="006D1E36"/>
    <w:rsid w:val="006D2EBD"/>
    <w:rsid w:val="006D44C2"/>
    <w:rsid w:val="006D5457"/>
    <w:rsid w:val="006D55E0"/>
    <w:rsid w:val="006F02D9"/>
    <w:rsid w:val="00724CBB"/>
    <w:rsid w:val="00725928"/>
    <w:rsid w:val="00734CB6"/>
    <w:rsid w:val="00741440"/>
    <w:rsid w:val="0074341D"/>
    <w:rsid w:val="00744AED"/>
    <w:rsid w:val="00744E4D"/>
    <w:rsid w:val="00752696"/>
    <w:rsid w:val="007549DB"/>
    <w:rsid w:val="00762614"/>
    <w:rsid w:val="00762B25"/>
    <w:rsid w:val="00763420"/>
    <w:rsid w:val="00764CC4"/>
    <w:rsid w:val="00775763"/>
    <w:rsid w:val="007818AE"/>
    <w:rsid w:val="007819B6"/>
    <w:rsid w:val="00783FA2"/>
    <w:rsid w:val="00786BF1"/>
    <w:rsid w:val="007A0D98"/>
    <w:rsid w:val="007A11CC"/>
    <w:rsid w:val="007C312E"/>
    <w:rsid w:val="007D4266"/>
    <w:rsid w:val="007D6E4C"/>
    <w:rsid w:val="007D6F63"/>
    <w:rsid w:val="007E460D"/>
    <w:rsid w:val="007F08F6"/>
    <w:rsid w:val="007F1565"/>
    <w:rsid w:val="007F1CFD"/>
    <w:rsid w:val="007F5CE2"/>
    <w:rsid w:val="007F71D3"/>
    <w:rsid w:val="007F7DC9"/>
    <w:rsid w:val="007F7E1C"/>
    <w:rsid w:val="00806FC2"/>
    <w:rsid w:val="00811490"/>
    <w:rsid w:val="00827334"/>
    <w:rsid w:val="008274BE"/>
    <w:rsid w:val="008329A3"/>
    <w:rsid w:val="00840FDD"/>
    <w:rsid w:val="00857E0F"/>
    <w:rsid w:val="00861014"/>
    <w:rsid w:val="00864DA0"/>
    <w:rsid w:val="0087109C"/>
    <w:rsid w:val="008718C0"/>
    <w:rsid w:val="00872467"/>
    <w:rsid w:val="00876613"/>
    <w:rsid w:val="0088253C"/>
    <w:rsid w:val="008836D1"/>
    <w:rsid w:val="00890162"/>
    <w:rsid w:val="0089078C"/>
    <w:rsid w:val="008A356F"/>
    <w:rsid w:val="008B4F4C"/>
    <w:rsid w:val="008B671F"/>
    <w:rsid w:val="008D21CD"/>
    <w:rsid w:val="008D4551"/>
    <w:rsid w:val="008D49EC"/>
    <w:rsid w:val="008D671E"/>
    <w:rsid w:val="008E2AF3"/>
    <w:rsid w:val="008E4B30"/>
    <w:rsid w:val="00901D4F"/>
    <w:rsid w:val="00927F97"/>
    <w:rsid w:val="00963575"/>
    <w:rsid w:val="00965427"/>
    <w:rsid w:val="00967723"/>
    <w:rsid w:val="00971260"/>
    <w:rsid w:val="00980D13"/>
    <w:rsid w:val="00982837"/>
    <w:rsid w:val="009978DA"/>
    <w:rsid w:val="009A34CB"/>
    <w:rsid w:val="009A5716"/>
    <w:rsid w:val="009B095C"/>
    <w:rsid w:val="009B5C84"/>
    <w:rsid w:val="009C15A5"/>
    <w:rsid w:val="009C26DF"/>
    <w:rsid w:val="009C5A13"/>
    <w:rsid w:val="009C7636"/>
    <w:rsid w:val="009D052F"/>
    <w:rsid w:val="009D17AD"/>
    <w:rsid w:val="009D561A"/>
    <w:rsid w:val="009E02C6"/>
    <w:rsid w:val="009F5FD9"/>
    <w:rsid w:val="00A00FDE"/>
    <w:rsid w:val="00A01201"/>
    <w:rsid w:val="00A06056"/>
    <w:rsid w:val="00A10B5B"/>
    <w:rsid w:val="00A31DF6"/>
    <w:rsid w:val="00A36B97"/>
    <w:rsid w:val="00A7593D"/>
    <w:rsid w:val="00A82C93"/>
    <w:rsid w:val="00A85CD6"/>
    <w:rsid w:val="00A920CD"/>
    <w:rsid w:val="00A9568D"/>
    <w:rsid w:val="00AA28A0"/>
    <w:rsid w:val="00AA5008"/>
    <w:rsid w:val="00AB1227"/>
    <w:rsid w:val="00AB1FB6"/>
    <w:rsid w:val="00AB5D5D"/>
    <w:rsid w:val="00AB6659"/>
    <w:rsid w:val="00AC042E"/>
    <w:rsid w:val="00AC5ED8"/>
    <w:rsid w:val="00AD0311"/>
    <w:rsid w:val="00AD1495"/>
    <w:rsid w:val="00AE0BAF"/>
    <w:rsid w:val="00AF09E9"/>
    <w:rsid w:val="00AF3878"/>
    <w:rsid w:val="00AF4356"/>
    <w:rsid w:val="00AF6BCC"/>
    <w:rsid w:val="00B05B7D"/>
    <w:rsid w:val="00B0737D"/>
    <w:rsid w:val="00B11969"/>
    <w:rsid w:val="00B135D0"/>
    <w:rsid w:val="00B273C4"/>
    <w:rsid w:val="00B31C38"/>
    <w:rsid w:val="00B36625"/>
    <w:rsid w:val="00B369B1"/>
    <w:rsid w:val="00B546AA"/>
    <w:rsid w:val="00B61755"/>
    <w:rsid w:val="00B6213E"/>
    <w:rsid w:val="00B66897"/>
    <w:rsid w:val="00B66F9C"/>
    <w:rsid w:val="00B76420"/>
    <w:rsid w:val="00B80E9A"/>
    <w:rsid w:val="00BA6534"/>
    <w:rsid w:val="00BA7904"/>
    <w:rsid w:val="00BB3C62"/>
    <w:rsid w:val="00BB708A"/>
    <w:rsid w:val="00BC0894"/>
    <w:rsid w:val="00BE1ACE"/>
    <w:rsid w:val="00BE432F"/>
    <w:rsid w:val="00BE56D7"/>
    <w:rsid w:val="00BF03F8"/>
    <w:rsid w:val="00BF13D5"/>
    <w:rsid w:val="00BF2010"/>
    <w:rsid w:val="00C10D88"/>
    <w:rsid w:val="00C11D25"/>
    <w:rsid w:val="00C1497B"/>
    <w:rsid w:val="00C15D7A"/>
    <w:rsid w:val="00C202A6"/>
    <w:rsid w:val="00C26F43"/>
    <w:rsid w:val="00C365A5"/>
    <w:rsid w:val="00C40B45"/>
    <w:rsid w:val="00C42B04"/>
    <w:rsid w:val="00C53EEA"/>
    <w:rsid w:val="00C61162"/>
    <w:rsid w:val="00C63FE7"/>
    <w:rsid w:val="00C64034"/>
    <w:rsid w:val="00C70FFD"/>
    <w:rsid w:val="00C71B66"/>
    <w:rsid w:val="00C71E32"/>
    <w:rsid w:val="00C73BFB"/>
    <w:rsid w:val="00C812BB"/>
    <w:rsid w:val="00C927B1"/>
    <w:rsid w:val="00C9389D"/>
    <w:rsid w:val="00C97E3B"/>
    <w:rsid w:val="00CA2614"/>
    <w:rsid w:val="00CA3D8C"/>
    <w:rsid w:val="00CC380D"/>
    <w:rsid w:val="00CD6F6A"/>
    <w:rsid w:val="00CE50AE"/>
    <w:rsid w:val="00CE5B77"/>
    <w:rsid w:val="00D130A9"/>
    <w:rsid w:val="00D167E1"/>
    <w:rsid w:val="00D20BDC"/>
    <w:rsid w:val="00D248DA"/>
    <w:rsid w:val="00D26273"/>
    <w:rsid w:val="00D32C8A"/>
    <w:rsid w:val="00D41DE7"/>
    <w:rsid w:val="00D47333"/>
    <w:rsid w:val="00D6187E"/>
    <w:rsid w:val="00D703A2"/>
    <w:rsid w:val="00D72E53"/>
    <w:rsid w:val="00D77B5D"/>
    <w:rsid w:val="00D8445A"/>
    <w:rsid w:val="00D90BD8"/>
    <w:rsid w:val="00D92CC3"/>
    <w:rsid w:val="00D95AC4"/>
    <w:rsid w:val="00DA04DB"/>
    <w:rsid w:val="00DB12E8"/>
    <w:rsid w:val="00DB1CBB"/>
    <w:rsid w:val="00DB3C90"/>
    <w:rsid w:val="00DB7EE8"/>
    <w:rsid w:val="00DC4141"/>
    <w:rsid w:val="00DC4AE4"/>
    <w:rsid w:val="00DD4421"/>
    <w:rsid w:val="00DE1E65"/>
    <w:rsid w:val="00DE2E14"/>
    <w:rsid w:val="00DE6367"/>
    <w:rsid w:val="00DF067C"/>
    <w:rsid w:val="00DF37E7"/>
    <w:rsid w:val="00E21D55"/>
    <w:rsid w:val="00E27C42"/>
    <w:rsid w:val="00E31553"/>
    <w:rsid w:val="00E35D89"/>
    <w:rsid w:val="00E362F9"/>
    <w:rsid w:val="00E41496"/>
    <w:rsid w:val="00E45DF1"/>
    <w:rsid w:val="00E62800"/>
    <w:rsid w:val="00E646A9"/>
    <w:rsid w:val="00E66889"/>
    <w:rsid w:val="00E74B95"/>
    <w:rsid w:val="00E86A85"/>
    <w:rsid w:val="00E913ED"/>
    <w:rsid w:val="00E91E47"/>
    <w:rsid w:val="00EA190E"/>
    <w:rsid w:val="00EA6D53"/>
    <w:rsid w:val="00EB66EC"/>
    <w:rsid w:val="00EB70FC"/>
    <w:rsid w:val="00EC13EC"/>
    <w:rsid w:val="00EC1B0E"/>
    <w:rsid w:val="00EC1C35"/>
    <w:rsid w:val="00EC4AC3"/>
    <w:rsid w:val="00EC5754"/>
    <w:rsid w:val="00ED010A"/>
    <w:rsid w:val="00ED4CFF"/>
    <w:rsid w:val="00ED6F6F"/>
    <w:rsid w:val="00EE597F"/>
    <w:rsid w:val="00EE6C47"/>
    <w:rsid w:val="00EE7EC8"/>
    <w:rsid w:val="00EF78FF"/>
    <w:rsid w:val="00F01847"/>
    <w:rsid w:val="00F07D70"/>
    <w:rsid w:val="00F10763"/>
    <w:rsid w:val="00F12439"/>
    <w:rsid w:val="00F152BD"/>
    <w:rsid w:val="00F16DF4"/>
    <w:rsid w:val="00F31BD3"/>
    <w:rsid w:val="00F31D24"/>
    <w:rsid w:val="00F322C5"/>
    <w:rsid w:val="00F45200"/>
    <w:rsid w:val="00F46764"/>
    <w:rsid w:val="00F46C57"/>
    <w:rsid w:val="00F46FE5"/>
    <w:rsid w:val="00F52CA6"/>
    <w:rsid w:val="00F52FA6"/>
    <w:rsid w:val="00F62A82"/>
    <w:rsid w:val="00F74DEC"/>
    <w:rsid w:val="00F80FD6"/>
    <w:rsid w:val="00F818BF"/>
    <w:rsid w:val="00F86310"/>
    <w:rsid w:val="00F92A6A"/>
    <w:rsid w:val="00F92D28"/>
    <w:rsid w:val="00F94504"/>
    <w:rsid w:val="00F9607C"/>
    <w:rsid w:val="00F97CEF"/>
    <w:rsid w:val="00FA5C29"/>
    <w:rsid w:val="00FA716B"/>
    <w:rsid w:val="00FB5408"/>
    <w:rsid w:val="00FB6F29"/>
    <w:rsid w:val="00FC7117"/>
    <w:rsid w:val="00FC7481"/>
    <w:rsid w:val="00FD1807"/>
    <w:rsid w:val="00FD5F6E"/>
    <w:rsid w:val="00FD7938"/>
    <w:rsid w:val="00FE1E62"/>
    <w:rsid w:val="00FE6E9D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C5C35-6BDB-4413-8F84-2D93FA93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14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2AD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C6EA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C6E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6E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6EA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864DA0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Цветовое выделение"/>
    <w:uiPriority w:val="99"/>
    <w:rsid w:val="00297813"/>
    <w:rPr>
      <w:b/>
      <w:bCs/>
      <w:color w:val="26282F"/>
      <w:sz w:val="26"/>
      <w:szCs w:val="26"/>
    </w:rPr>
  </w:style>
  <w:style w:type="paragraph" w:customStyle="1" w:styleId="a8">
    <w:name w:val="Нормальный (таблица)"/>
    <w:basedOn w:val="a"/>
    <w:next w:val="a"/>
    <w:uiPriority w:val="99"/>
    <w:rsid w:val="0029781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297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2">
    <w:name w:val="Знак2 Знак Знак Знак Знак Знак Знак Знак"/>
    <w:basedOn w:val="a"/>
    <w:rsid w:val="0046027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302AD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302AD5"/>
    <w:pPr>
      <w:jc w:val="center"/>
    </w:pPr>
  </w:style>
  <w:style w:type="character" w:customStyle="1" w:styleId="ab">
    <w:name w:val="Название Знак"/>
    <w:basedOn w:val="a0"/>
    <w:link w:val="aa"/>
    <w:rsid w:val="00302A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Гипертекстовая ссылка"/>
    <w:basedOn w:val="a7"/>
    <w:uiPriority w:val="99"/>
    <w:rsid w:val="007A11CC"/>
    <w:rPr>
      <w:b w:val="0"/>
      <w:bCs w:val="0"/>
      <w:color w:val="106BBE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C15D7A"/>
    <w:rPr>
      <w:color w:val="0000FF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333FDD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f">
    <w:name w:val="Body Text Indent"/>
    <w:basedOn w:val="a"/>
    <w:link w:val="af0"/>
    <w:rsid w:val="00D26273"/>
    <w:pPr>
      <w:spacing w:line="360" w:lineRule="atLeast"/>
      <w:ind w:firstLine="709"/>
      <w:jc w:val="both"/>
    </w:pPr>
  </w:style>
  <w:style w:type="character" w:customStyle="1" w:styleId="af0">
    <w:name w:val="Основной текст с отступом Знак"/>
    <w:basedOn w:val="a0"/>
    <w:link w:val="af"/>
    <w:rsid w:val="00D262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Комментарий"/>
    <w:basedOn w:val="a"/>
    <w:next w:val="a"/>
    <w:uiPriority w:val="99"/>
    <w:rsid w:val="00E3155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 версии"/>
    <w:basedOn w:val="af1"/>
    <w:next w:val="a"/>
    <w:uiPriority w:val="99"/>
    <w:rsid w:val="00E31553"/>
    <w:rPr>
      <w:i/>
      <w:iCs/>
    </w:rPr>
  </w:style>
  <w:style w:type="paragraph" w:customStyle="1" w:styleId="af3">
    <w:name w:val="Информация об изменениях"/>
    <w:basedOn w:val="a"/>
    <w:next w:val="a"/>
    <w:uiPriority w:val="99"/>
    <w:rsid w:val="00E31553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hd w:val="clear" w:color="auto" w:fill="EAEFED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E3155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</w:rPr>
  </w:style>
  <w:style w:type="paragraph" w:styleId="af5">
    <w:name w:val="header"/>
    <w:basedOn w:val="a"/>
    <w:link w:val="af6"/>
    <w:uiPriority w:val="99"/>
    <w:unhideWhenUsed/>
    <w:rsid w:val="00980D1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980D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980D1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980D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1D622F"/>
  </w:style>
  <w:style w:type="character" w:customStyle="1" w:styleId="af9">
    <w:name w:val="Сравнение редакций. Добавленный фрагмент"/>
    <w:uiPriority w:val="99"/>
    <w:rsid w:val="00D6187E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60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88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984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05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6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7777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EE41D-7F19-4DCF-BE40-D0FFC2CB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4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етова Анжелика Николаевна</dc:creator>
  <cp:keywords/>
  <dc:description/>
  <cp:lastModifiedBy>Скалацкая Ирина Владимировна</cp:lastModifiedBy>
  <cp:revision>23</cp:revision>
  <cp:lastPrinted>2020-03-02T22:45:00Z</cp:lastPrinted>
  <dcterms:created xsi:type="dcterms:W3CDTF">2020-02-18T02:35:00Z</dcterms:created>
  <dcterms:modified xsi:type="dcterms:W3CDTF">2020-04-23T03:40:00Z</dcterms:modified>
</cp:coreProperties>
</file>